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988" w14:textId="23285408" w:rsidR="00827FA8" w:rsidRPr="004D2A83" w:rsidRDefault="00827FA8" w:rsidP="00827FA8">
      <w:pPr>
        <w:pStyle w:val="Title"/>
        <w:rPr>
          <w:rFonts w:ascii="Arial" w:hAnsi="Arial" w:cs="Arial"/>
        </w:rPr>
      </w:pPr>
      <w:r w:rsidRPr="004D2A83">
        <w:rPr>
          <w:rFonts w:ascii="Arial" w:hAnsi="Arial" w:cs="Arial"/>
        </w:rPr>
        <w:t>Dokumentation LB M2</w:t>
      </w:r>
      <w:r w:rsidR="00EA0468">
        <w:rPr>
          <w:rFonts w:ascii="Arial" w:hAnsi="Arial" w:cs="Arial"/>
        </w:rPr>
        <w:t>93</w:t>
      </w:r>
      <w:r w:rsidRPr="004D2A83">
        <w:rPr>
          <w:rFonts w:ascii="Arial" w:hAnsi="Arial" w:cs="Arial"/>
        </w:rPr>
        <w:t xml:space="preserve"> V1</w:t>
      </w:r>
    </w:p>
    <w:p w14:paraId="7814DA81" w14:textId="530F7E73" w:rsidR="00827FA8" w:rsidRPr="004D2A83" w:rsidRDefault="00827FA8" w:rsidP="00827FA8"/>
    <w:p w14:paraId="1472D7B9" w14:textId="6894943B" w:rsidR="00827FA8" w:rsidRPr="007835A5" w:rsidRDefault="00B84289" w:rsidP="00B84289">
      <w:pPr>
        <w:pStyle w:val="Heading1"/>
        <w:rPr>
          <w:rFonts w:ascii="Arial" w:hAnsi="Arial" w:cs="Arial"/>
          <w:sz w:val="24"/>
          <w:szCs w:val="24"/>
        </w:rPr>
      </w:pPr>
      <w:r w:rsidRPr="004D2A83">
        <w:rPr>
          <w:rFonts w:ascii="Arial" w:hAnsi="Arial" w:cs="Arial"/>
        </w:rPr>
        <w:t>Aufgabe 0:</w:t>
      </w:r>
      <w:r w:rsidR="00AC7FD1" w:rsidRPr="004D2A83">
        <w:rPr>
          <w:rFonts w:ascii="Arial" w:hAnsi="Arial" w:cs="Arial"/>
        </w:rPr>
        <w:t xml:space="preserve"> Pflichtenheft</w:t>
      </w:r>
    </w:p>
    <w:p w14:paraId="481461A0" w14:textId="614D2BC2" w:rsidR="007835A5" w:rsidRPr="007835A5" w:rsidRDefault="00550808" w:rsidP="007835A5">
      <w:r>
        <w:rPr>
          <w:b/>
          <w:bCs/>
        </w:rPr>
        <w:br/>
      </w:r>
      <w:r w:rsidR="007835A5">
        <w:rPr>
          <w:b/>
          <w:bCs/>
        </w:rPr>
        <w:t xml:space="preserve">Kurze </w:t>
      </w:r>
      <w:r w:rsidR="000D7DA4">
        <w:rPr>
          <w:b/>
          <w:bCs/>
        </w:rPr>
        <w:t>Be</w:t>
      </w:r>
      <w:r w:rsidR="007835A5">
        <w:rPr>
          <w:b/>
          <w:bCs/>
        </w:rPr>
        <w:t>schreibung der Website:</w:t>
      </w:r>
      <w:r w:rsidR="007835A5">
        <w:rPr>
          <w:b/>
          <w:bCs/>
        </w:rPr>
        <w:br/>
      </w:r>
      <w:r w:rsidR="007835A5">
        <w:t>Die Website soll eine Art CV werden, nur als Webpage.</w:t>
      </w:r>
      <w:r w:rsidR="002906F0">
        <w:br/>
        <w:t>Auf der Homepage (index.html) findet man eine grobe Zusammenfassung von allem (verkürzter Lebenslauf mit top Projekten und eine knackige Einführung zur Person)</w:t>
      </w:r>
      <w:r>
        <w:t>. In der Navigationsleiste und in den einzelnen Bereichen findet man dann einen Button, der den User auf die jeweilige Unterseite weiterleitet.</w:t>
      </w:r>
      <w:r>
        <w:br/>
        <w:t>Die Unterseiten zeigen dann das Element in der Detailansicht (vollständiges Produktportfolio und CV).</w:t>
      </w:r>
    </w:p>
    <w:p w14:paraId="0744FEE3" w14:textId="3E3272CF" w:rsidR="000E412E" w:rsidRPr="007835A5" w:rsidRDefault="000E412E" w:rsidP="00B84289"/>
    <w:p w14:paraId="32D77C27" w14:textId="21906ECE" w:rsidR="00C23489" w:rsidRPr="004D2A83" w:rsidRDefault="006A65C8" w:rsidP="00B84289">
      <w:pPr>
        <w:rPr>
          <w:b/>
          <w:bCs/>
        </w:rPr>
      </w:pPr>
      <w:r>
        <w:rPr>
          <w:b/>
          <w:bCs/>
        </w:rPr>
        <w:t xml:space="preserve">Eigene </w:t>
      </w:r>
      <w:r w:rsidR="00C23489" w:rsidRPr="004D2A83">
        <w:rPr>
          <w:b/>
          <w:bCs/>
        </w:rPr>
        <w:t>Anforderunge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24"/>
        <w:gridCol w:w="6708"/>
      </w:tblGrid>
      <w:tr w:rsidR="00D83363" w:rsidRPr="004D2A83" w14:paraId="323857A3" w14:textId="77777777" w:rsidTr="004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EA46343" w14:textId="6A1ED79A" w:rsidR="00D83363" w:rsidRPr="004D2A83" w:rsidRDefault="00F40CFE" w:rsidP="00B84289">
            <w:r w:rsidRPr="004D2A83">
              <w:t>Anf.</w:t>
            </w:r>
            <w:r w:rsidR="00D83363" w:rsidRPr="004D2A83">
              <w:t>-Nr.</w:t>
            </w:r>
          </w:p>
        </w:tc>
        <w:tc>
          <w:tcPr>
            <w:tcW w:w="1324" w:type="dxa"/>
          </w:tcPr>
          <w:p w14:paraId="6380E3A5" w14:textId="7F7EA616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Typ</w:t>
            </w:r>
          </w:p>
        </w:tc>
        <w:tc>
          <w:tcPr>
            <w:tcW w:w="6708" w:type="dxa"/>
          </w:tcPr>
          <w:p w14:paraId="62AA16C4" w14:textId="4CF667ED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nforderung</w:t>
            </w:r>
          </w:p>
        </w:tc>
      </w:tr>
      <w:tr w:rsidR="00D83363" w:rsidRPr="004D2A83" w14:paraId="2FD7E7D5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4D0BFB" w14:textId="4B23786F" w:rsidR="00D83363" w:rsidRPr="004D2A83" w:rsidRDefault="009806B3" w:rsidP="00D83363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1D18E86" w14:textId="4849EC9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1F558B90" w14:textId="04D8347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Link-Buttons (zu externen Seiten)</w:t>
            </w:r>
            <w:r w:rsidR="008A1D2D" w:rsidRPr="004D2A83">
              <w:t xml:space="preserve"> führen zur korrekten Seite</w:t>
            </w:r>
          </w:p>
        </w:tc>
      </w:tr>
      <w:tr w:rsidR="00D83363" w:rsidRPr="004D2A83" w14:paraId="6075668F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DF6D5EB" w14:textId="0AFBA86F" w:rsidR="00D83363" w:rsidRPr="004D2A83" w:rsidRDefault="009806B3" w:rsidP="00D83363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5179415B" w14:textId="4D0EE5C3" w:rsidR="00D83363" w:rsidRPr="004D2A83" w:rsidRDefault="00481260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6708" w:type="dxa"/>
          </w:tcPr>
          <w:p w14:paraId="33CD279C" w14:textId="3D7F5A7B" w:rsidR="00D83363" w:rsidRPr="004D2A83" w:rsidRDefault="008A1D2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Hover-Animationen werden richtig abgespielt</w:t>
            </w:r>
          </w:p>
        </w:tc>
      </w:tr>
      <w:tr w:rsidR="00D83363" w:rsidRPr="004D2A83" w14:paraId="0693496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D551946" w14:textId="135244AA" w:rsidR="00D83363" w:rsidRPr="004D2A83" w:rsidRDefault="009806B3" w:rsidP="00D83363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34B75F02" w14:textId="021249C7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79C49BA0" w14:textId="39EA1BCE" w:rsidR="00D83363" w:rsidRPr="004D2A83" w:rsidRDefault="00BC22D8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Folder-Struktur ist korrekt (für leichtere Navigation via URL -&gt; https://ww.xyz.netlify.app/index.html, /cv.html, /</w:t>
            </w:r>
            <w:proofErr w:type="spellStart"/>
            <w:r w:rsidRPr="004D2A83">
              <w:t>projects</w:t>
            </w:r>
            <w:proofErr w:type="spellEnd"/>
            <w:r w:rsidRPr="004D2A83">
              <w:t xml:space="preserve">/projectxy.html, </w:t>
            </w:r>
            <w:proofErr w:type="spellStart"/>
            <w:r w:rsidRPr="004D2A83">
              <w:t>usw</w:t>
            </w:r>
            <w:proofErr w:type="spellEnd"/>
            <w:r w:rsidRPr="004D2A83">
              <w:t>…)</w:t>
            </w:r>
          </w:p>
        </w:tc>
      </w:tr>
      <w:tr w:rsidR="00D83363" w:rsidRPr="004D2A83" w14:paraId="70D2657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8690B" w14:textId="46340F0E" w:rsidR="00D83363" w:rsidRPr="004D2A83" w:rsidRDefault="009806B3" w:rsidP="00D83363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3B29C38" w14:textId="12A506CD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61FE649" w14:textId="11FB55B9" w:rsidR="00D83363" w:rsidRPr="004D2A83" w:rsidRDefault="001E58C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Bilder werden</w:t>
            </w:r>
            <w:r w:rsidR="005B4708">
              <w:t xml:space="preserve"> </w:t>
            </w:r>
            <w:r w:rsidR="00901213">
              <w:t xml:space="preserve">IMMER </w:t>
            </w:r>
            <w:r w:rsidR="005B4708">
              <w:t>mit</w:t>
            </w:r>
            <w:r w:rsidRPr="004D2A83">
              <w:t xml:space="preserve"> korrekt</w:t>
            </w:r>
            <w:r w:rsidR="005B4708">
              <w:t>em Seitenverhältnis</w:t>
            </w:r>
            <w:r w:rsidRPr="004D2A83">
              <w:t xml:space="preserve"> angezeigt</w:t>
            </w:r>
            <w:r w:rsidR="00993B66">
              <w:t>. Nicht in die Länge gezogen oder ähnliches.</w:t>
            </w:r>
          </w:p>
        </w:tc>
      </w:tr>
      <w:tr w:rsidR="00D83363" w:rsidRPr="004D2A83" w14:paraId="2617C83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6F7EDA2" w14:textId="67463DB7" w:rsidR="00D83363" w:rsidRPr="004D2A83" w:rsidRDefault="009806B3" w:rsidP="00D83363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14:paraId="3064313A" w14:textId="6002A018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0EC13B97" w14:textId="2529E1B0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Inhalte von den Containern überfliessen nicht, das Bild oder der Text passt sich der Containergrösse an</w:t>
            </w:r>
            <w:r w:rsidR="00D14E2A">
              <w:t xml:space="preserve"> oder ist </w:t>
            </w:r>
            <w:proofErr w:type="spellStart"/>
            <w:r w:rsidR="00D14E2A">
              <w:t>scrollbar</w:t>
            </w:r>
            <w:proofErr w:type="spellEnd"/>
            <w:r w:rsidR="00D14E2A">
              <w:t xml:space="preserve"> im Container selbst</w:t>
            </w:r>
            <w:r w:rsidRPr="004D2A83">
              <w:t>.</w:t>
            </w:r>
          </w:p>
        </w:tc>
      </w:tr>
      <w:tr w:rsidR="00D83363" w:rsidRPr="004D2A83" w14:paraId="7EB0406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967511A" w14:textId="0296C405" w:rsidR="00D83363" w:rsidRPr="004D2A83" w:rsidRDefault="009806B3" w:rsidP="00D83363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3B9F4C5B" w14:textId="5FC49D59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94106D6" w14:textId="2E40804B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Die Bilder werden von Text umzingelt, wenn sie im gleichen Container sind. </w:t>
            </w:r>
            <w:r w:rsidR="00EB6EBA">
              <w:t>(Image Float</w:t>
            </w:r>
            <w:r w:rsidR="009806B3">
              <w:t xml:space="preserve"> wurde verwendet</w:t>
            </w:r>
            <w:r w:rsidR="00EB6EBA">
              <w:t>)</w:t>
            </w:r>
          </w:p>
        </w:tc>
      </w:tr>
    </w:tbl>
    <w:p w14:paraId="1E51DC57" w14:textId="77777777" w:rsidR="006A65C8" w:rsidRDefault="006A65C8">
      <w:pPr>
        <w:rPr>
          <w:b/>
          <w:bCs/>
        </w:rPr>
      </w:pPr>
      <w:r>
        <w:rPr>
          <w:b/>
          <w:bCs/>
        </w:rPr>
        <w:br w:type="page"/>
      </w:r>
    </w:p>
    <w:p w14:paraId="5C38B576" w14:textId="54A02254" w:rsidR="006A65C8" w:rsidRPr="006A65C8" w:rsidRDefault="006A65C8" w:rsidP="006A65C8">
      <w:pPr>
        <w:rPr>
          <w:b/>
          <w:bCs/>
        </w:rPr>
      </w:pPr>
      <w:r w:rsidRPr="006A65C8">
        <w:rPr>
          <w:b/>
          <w:bCs/>
        </w:rPr>
        <w:lastRenderedPageBreak/>
        <w:t>Anforderungen LB: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026"/>
        <w:gridCol w:w="1700"/>
        <w:gridCol w:w="6483"/>
      </w:tblGrid>
      <w:tr w:rsidR="006A65C8" w:rsidRPr="006A65C8" w14:paraId="710A5843" w14:textId="77777777" w:rsidTr="006A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69662E3" w14:textId="5B5F9E3A" w:rsidR="006A65C8" w:rsidRPr="006A65C8" w:rsidRDefault="006A65C8" w:rsidP="006A65C8">
            <w:pPr>
              <w:jc w:val="center"/>
              <w:rPr>
                <w:b w:val="0"/>
                <w:bCs w:val="0"/>
              </w:rPr>
            </w:pPr>
            <w:r w:rsidRPr="006A65C8">
              <w:t>Anf.-Nr.</w:t>
            </w:r>
          </w:p>
        </w:tc>
        <w:tc>
          <w:tcPr>
            <w:tcW w:w="1700" w:type="dxa"/>
            <w:hideMark/>
          </w:tcPr>
          <w:p w14:paraId="525C4AF9" w14:textId="5DC77A57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Typ</w:t>
            </w:r>
          </w:p>
        </w:tc>
        <w:tc>
          <w:tcPr>
            <w:tcW w:w="6483" w:type="dxa"/>
            <w:hideMark/>
          </w:tcPr>
          <w:p w14:paraId="39B50840" w14:textId="383E6435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Anforderung</w:t>
            </w:r>
          </w:p>
        </w:tc>
      </w:tr>
      <w:tr w:rsidR="006A65C8" w:rsidRPr="006A65C8" w14:paraId="0F5C744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4E8FA73" w14:textId="77777777" w:rsidR="006A65C8" w:rsidRPr="006A65C8" w:rsidRDefault="006A65C8" w:rsidP="00B4414F">
            <w:pPr>
              <w:jc w:val="center"/>
            </w:pPr>
            <w:r w:rsidRPr="006A65C8">
              <w:t>1</w:t>
            </w:r>
          </w:p>
        </w:tc>
        <w:tc>
          <w:tcPr>
            <w:tcW w:w="1700" w:type="dxa"/>
          </w:tcPr>
          <w:p w14:paraId="68DCEE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</w:tcPr>
          <w:p w14:paraId="7EAB5EB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besitzt einen Header, einen Footer, einen Navigationsbereich, einen Infobereich und einen Hauptbereich</w:t>
            </w:r>
          </w:p>
        </w:tc>
      </w:tr>
      <w:tr w:rsidR="006A65C8" w:rsidRPr="006A65C8" w14:paraId="751A648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E6C39A" w14:textId="77777777" w:rsidR="006A65C8" w:rsidRPr="006A65C8" w:rsidRDefault="006A65C8" w:rsidP="00B4414F">
            <w:pPr>
              <w:jc w:val="center"/>
            </w:pPr>
            <w:r w:rsidRPr="006A65C8">
              <w:t>2</w:t>
            </w:r>
          </w:p>
        </w:tc>
        <w:tc>
          <w:tcPr>
            <w:tcW w:w="1700" w:type="dxa"/>
            <w:hideMark/>
          </w:tcPr>
          <w:p w14:paraId="77EAE107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8C7D3F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existiert eine Willkommensseite.</w:t>
            </w:r>
          </w:p>
        </w:tc>
      </w:tr>
      <w:tr w:rsidR="006A65C8" w:rsidRPr="006A65C8" w14:paraId="2ECD354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09017D8" w14:textId="77777777" w:rsidR="006A65C8" w:rsidRPr="006A65C8" w:rsidRDefault="006A65C8" w:rsidP="00B4414F">
            <w:pPr>
              <w:jc w:val="center"/>
            </w:pPr>
            <w:r w:rsidRPr="006A65C8">
              <w:t>3</w:t>
            </w:r>
          </w:p>
        </w:tc>
        <w:tc>
          <w:tcPr>
            <w:tcW w:w="1700" w:type="dxa"/>
            <w:hideMark/>
          </w:tcPr>
          <w:p w14:paraId="02EF69F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35C056C3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mind. 4 Seiten zusätzlich zu der Willkommensseite.</w:t>
            </w:r>
          </w:p>
        </w:tc>
      </w:tr>
      <w:tr w:rsidR="006A65C8" w:rsidRPr="006A65C8" w14:paraId="28B973F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180FB39" w14:textId="77777777" w:rsidR="006A65C8" w:rsidRPr="006A65C8" w:rsidRDefault="006A65C8" w:rsidP="00B4414F">
            <w:pPr>
              <w:jc w:val="center"/>
            </w:pPr>
            <w:r w:rsidRPr="006A65C8">
              <w:t>4</w:t>
            </w:r>
          </w:p>
        </w:tc>
        <w:tc>
          <w:tcPr>
            <w:tcW w:w="1700" w:type="dxa"/>
            <w:hideMark/>
          </w:tcPr>
          <w:p w14:paraId="1C326FCF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55F8113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ein Menü, über welches alle Unterseiten erreichbar sein sollen.</w:t>
            </w:r>
          </w:p>
        </w:tc>
      </w:tr>
      <w:tr w:rsidR="006A65C8" w:rsidRPr="006A65C8" w14:paraId="66BCE70E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DA20C9D" w14:textId="77777777" w:rsidR="006A65C8" w:rsidRPr="006A65C8" w:rsidRDefault="006A65C8" w:rsidP="00B4414F">
            <w:pPr>
              <w:jc w:val="center"/>
            </w:pPr>
            <w:r w:rsidRPr="006A65C8">
              <w:t>5</w:t>
            </w:r>
          </w:p>
        </w:tc>
        <w:tc>
          <w:tcPr>
            <w:tcW w:w="1700" w:type="dxa"/>
            <w:hideMark/>
          </w:tcPr>
          <w:p w14:paraId="7CCACCF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B26B365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Unterseite ein Bild zur Unterstützung des Textes (keine Urheberrechts Verletzung).</w:t>
            </w:r>
          </w:p>
        </w:tc>
      </w:tr>
      <w:tr w:rsidR="006A65C8" w:rsidRPr="006A65C8" w14:paraId="2B53186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7F8FB38" w14:textId="77777777" w:rsidR="006A65C8" w:rsidRPr="006A65C8" w:rsidRDefault="006A65C8" w:rsidP="00B4414F">
            <w:pPr>
              <w:jc w:val="center"/>
            </w:pPr>
            <w:r w:rsidRPr="006A65C8">
              <w:t>6</w:t>
            </w:r>
          </w:p>
        </w:tc>
        <w:tc>
          <w:tcPr>
            <w:tcW w:w="1700" w:type="dxa"/>
            <w:hideMark/>
          </w:tcPr>
          <w:p w14:paraId="25CA8C3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66718047" w14:textId="671DDAC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Auf jeder einzelnen Seite </w:t>
            </w:r>
            <w:r w:rsidR="00D20A79" w:rsidRPr="006A65C8">
              <w:t>müssen</w:t>
            </w:r>
            <w:r w:rsidRPr="006A65C8">
              <w:t xml:space="preserve"> der Name und Vorname des Erstellers ersichtlich sein.</w:t>
            </w:r>
          </w:p>
        </w:tc>
      </w:tr>
      <w:tr w:rsidR="006A65C8" w:rsidRPr="006A65C8" w14:paraId="56ADE4B0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DDB335B" w14:textId="77777777" w:rsidR="006A65C8" w:rsidRPr="006A65C8" w:rsidRDefault="006A65C8" w:rsidP="00B4414F">
            <w:pPr>
              <w:jc w:val="center"/>
            </w:pPr>
            <w:r w:rsidRPr="006A65C8">
              <w:t>7</w:t>
            </w:r>
          </w:p>
        </w:tc>
        <w:tc>
          <w:tcPr>
            <w:tcW w:w="1700" w:type="dxa"/>
            <w:hideMark/>
          </w:tcPr>
          <w:p w14:paraId="4D4DF609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42E4982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Seite Text von mind. 8 vollständigen Sätzen als Beschreibung.</w:t>
            </w:r>
          </w:p>
        </w:tc>
      </w:tr>
      <w:tr w:rsidR="006A65C8" w:rsidRPr="006A65C8" w14:paraId="781B6D21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2B0994" w14:textId="77777777" w:rsidR="006A65C8" w:rsidRPr="006A65C8" w:rsidRDefault="006A65C8" w:rsidP="00B4414F">
            <w:pPr>
              <w:jc w:val="center"/>
            </w:pPr>
            <w:r w:rsidRPr="006A65C8">
              <w:t>8</w:t>
            </w:r>
          </w:p>
        </w:tc>
        <w:tc>
          <w:tcPr>
            <w:tcW w:w="1700" w:type="dxa"/>
            <w:hideMark/>
          </w:tcPr>
          <w:p w14:paraId="561B64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73E01F3D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as Design muss sich einem Desktop und einem Handydisplay anpassen (responsive).</w:t>
            </w:r>
          </w:p>
        </w:tc>
      </w:tr>
      <w:tr w:rsidR="006A65C8" w:rsidRPr="006A65C8" w14:paraId="74114E1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4F368280" w14:textId="77777777" w:rsidR="006A65C8" w:rsidRPr="006A65C8" w:rsidRDefault="006A65C8" w:rsidP="00B4414F">
            <w:pPr>
              <w:jc w:val="center"/>
            </w:pPr>
            <w:r w:rsidRPr="006A65C8">
              <w:t>9</w:t>
            </w:r>
          </w:p>
        </w:tc>
        <w:tc>
          <w:tcPr>
            <w:tcW w:w="1700" w:type="dxa"/>
            <w:hideMark/>
          </w:tcPr>
          <w:p w14:paraId="7939378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2314E7E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Die Website muss W3C (HTML und CSS) getestet werden. </w:t>
            </w:r>
          </w:p>
        </w:tc>
      </w:tr>
      <w:tr w:rsidR="006A65C8" w:rsidRPr="006A65C8" w14:paraId="01A69F06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ED21D7" w14:textId="77777777" w:rsidR="006A65C8" w:rsidRPr="006A65C8" w:rsidRDefault="006A65C8" w:rsidP="00B4414F">
            <w:pPr>
              <w:jc w:val="center"/>
            </w:pPr>
            <w:r w:rsidRPr="006A65C8">
              <w:t>10</w:t>
            </w:r>
          </w:p>
        </w:tc>
        <w:tc>
          <w:tcPr>
            <w:tcW w:w="1700" w:type="dxa"/>
            <w:hideMark/>
          </w:tcPr>
          <w:p w14:paraId="6238278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1F51012B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Optimiert für die Darstellung unter Windows 10 auf einem Desktopcomputer und Handy.</w:t>
            </w:r>
          </w:p>
        </w:tc>
      </w:tr>
      <w:tr w:rsidR="006A65C8" w:rsidRPr="006A65C8" w14:paraId="1F7EDC7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02F58D5" w14:textId="77777777" w:rsidR="006A65C8" w:rsidRPr="006A65C8" w:rsidRDefault="006A65C8" w:rsidP="00B4414F">
            <w:pPr>
              <w:jc w:val="center"/>
            </w:pPr>
            <w:r w:rsidRPr="006A65C8">
              <w:t>11</w:t>
            </w:r>
          </w:p>
        </w:tc>
        <w:tc>
          <w:tcPr>
            <w:tcW w:w="1700" w:type="dxa"/>
            <w:hideMark/>
          </w:tcPr>
          <w:p w14:paraId="636FD14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53BD47F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okumentation in einer Worddatei.</w:t>
            </w:r>
          </w:p>
        </w:tc>
      </w:tr>
      <w:tr w:rsidR="006A65C8" w:rsidRPr="006A65C8" w14:paraId="4935AE9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0DDC116" w14:textId="77777777" w:rsidR="006A65C8" w:rsidRPr="006A65C8" w:rsidRDefault="006A65C8" w:rsidP="00B4414F">
            <w:pPr>
              <w:jc w:val="center"/>
            </w:pPr>
            <w:r w:rsidRPr="006A65C8">
              <w:t>12</w:t>
            </w:r>
          </w:p>
        </w:tc>
        <w:tc>
          <w:tcPr>
            <w:tcW w:w="1700" w:type="dxa"/>
            <w:hideMark/>
          </w:tcPr>
          <w:p w14:paraId="364557BD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1D43B2F9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rstellung mit HTML5 und CSS3.</w:t>
            </w:r>
          </w:p>
        </w:tc>
      </w:tr>
      <w:tr w:rsidR="006A65C8" w:rsidRPr="006A65C8" w14:paraId="572A0A24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B785A55" w14:textId="77777777" w:rsidR="006A65C8" w:rsidRPr="006A65C8" w:rsidRDefault="006A65C8" w:rsidP="00B4414F">
            <w:pPr>
              <w:jc w:val="center"/>
            </w:pPr>
            <w:r w:rsidRPr="006A65C8">
              <w:t>13</w:t>
            </w:r>
          </w:p>
        </w:tc>
        <w:tc>
          <w:tcPr>
            <w:tcW w:w="1700" w:type="dxa"/>
            <w:hideMark/>
          </w:tcPr>
          <w:p w14:paraId="432E498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61C82B1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Abgabe gemäss Angaben Lehrperson: Projekt voll funktionsfähig und direkt zu öffnen in Visual Studio Code, weitere Unterlagen gemäss administrativen Angaben.</w:t>
            </w:r>
          </w:p>
        </w:tc>
      </w:tr>
      <w:tr w:rsidR="006A65C8" w:rsidRPr="006A65C8" w14:paraId="07E9FAEC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2D3D96E" w14:textId="77777777" w:rsidR="006A65C8" w:rsidRPr="006A65C8" w:rsidRDefault="006A65C8" w:rsidP="00B4414F">
            <w:pPr>
              <w:jc w:val="center"/>
            </w:pPr>
            <w:r w:rsidRPr="006A65C8">
              <w:t>14</w:t>
            </w:r>
          </w:p>
        </w:tc>
        <w:tc>
          <w:tcPr>
            <w:tcW w:w="1700" w:type="dxa"/>
            <w:hideMark/>
          </w:tcPr>
          <w:p w14:paraId="1448F5FA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4E114752" w14:textId="02DCC473" w:rsidR="00BE7BDD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muss nur auf zwei Browsern (</w:t>
            </w:r>
            <w:r w:rsidR="00BE7BDD">
              <w:t>Firefox und Chrome</w:t>
            </w:r>
            <w:r w:rsidRPr="006A65C8">
              <w:t>) getestet werden</w:t>
            </w:r>
            <w:r w:rsidR="00BE7BDD">
              <w:t>.</w:t>
            </w:r>
          </w:p>
        </w:tc>
      </w:tr>
    </w:tbl>
    <w:p w14:paraId="4C82516B" w14:textId="6CA12427" w:rsidR="00A40E07" w:rsidRDefault="000E412E" w:rsidP="00B84289">
      <w:pPr>
        <w:rPr>
          <w:b/>
          <w:bCs/>
        </w:rPr>
      </w:pPr>
      <w:r w:rsidRPr="004D2A83">
        <w:rPr>
          <w:b/>
          <w:bCs/>
        </w:rPr>
        <w:lastRenderedPageBreak/>
        <w:t>Mockup</w:t>
      </w:r>
      <w:r w:rsidR="00607872">
        <w:rPr>
          <w:b/>
          <w:bCs/>
        </w:rPr>
        <w:t xml:space="preserve"> (manche kommen dann </w:t>
      </w:r>
      <w:r w:rsidR="0017453B">
        <w:rPr>
          <w:b/>
          <w:bCs/>
        </w:rPr>
        <w:t xml:space="preserve">mehr als </w:t>
      </w:r>
      <w:r w:rsidR="00A40E07">
        <w:rPr>
          <w:b/>
          <w:bCs/>
        </w:rPr>
        <w:t>einmal</w:t>
      </w:r>
      <w:r w:rsidR="00607872">
        <w:rPr>
          <w:b/>
          <w:bCs/>
        </w:rPr>
        <w:t xml:space="preserve"> vor)</w:t>
      </w:r>
      <w:r w:rsidRPr="004D2A83">
        <w:rPr>
          <w:b/>
          <w:bCs/>
        </w:rPr>
        <w:t>:</w:t>
      </w:r>
      <w:r w:rsidR="009E70D0" w:rsidRPr="004D2A83">
        <w:rPr>
          <w:b/>
          <w:bCs/>
          <w:noProof/>
        </w:rPr>
        <w:drawing>
          <wp:inline distT="0" distB="0" distL="0" distR="0" wp14:anchorId="6E9A2993" wp14:editId="2CAB80FF">
            <wp:extent cx="6400800" cy="74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3" cy="7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CE4" w14:textId="5D2C7E89" w:rsidR="00A40E07" w:rsidRDefault="00A40E07">
      <w:pPr>
        <w:rPr>
          <w:b/>
          <w:bCs/>
        </w:rPr>
      </w:pPr>
      <w:r>
        <w:t>(</w:t>
      </w:r>
      <w:proofErr w:type="spellStart"/>
      <w:r>
        <w:t>Row</w:t>
      </w:r>
      <w:proofErr w:type="spellEnd"/>
      <w:r>
        <w:t>-Container</w:t>
      </w:r>
      <w:r w:rsidR="00EA0468">
        <w:t xml:space="preserve"> </w:t>
      </w:r>
      <w:r>
        <w:t xml:space="preserve">werden einfach zu </w:t>
      </w:r>
      <w:proofErr w:type="spellStart"/>
      <w:r>
        <w:t>Column</w:t>
      </w:r>
      <w:proofErr w:type="spellEnd"/>
      <w:r>
        <w:t>-Containern in der Handyversion)</w:t>
      </w:r>
      <w:r>
        <w:rPr>
          <w:b/>
          <w:bCs/>
        </w:rPr>
        <w:br w:type="page"/>
      </w:r>
    </w:p>
    <w:p w14:paraId="6718C96E" w14:textId="3CF4642B" w:rsidR="001948F6" w:rsidRPr="001948F6" w:rsidRDefault="00A40E07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lastRenderedPageBreak/>
        <w:t>Aufgabe 1: HZ1 auf Machbarkeit überprüfen</w:t>
      </w:r>
    </w:p>
    <w:p w14:paraId="46624070" w14:textId="77777777" w:rsidR="001948F6" w:rsidRPr="001948F6" w:rsidRDefault="001948F6" w:rsidP="001948F6"/>
    <w:p w14:paraId="3A08763B" w14:textId="338F5814" w:rsidR="00A40E07" w:rsidRDefault="00814592" w:rsidP="00A40E07">
      <w:pPr>
        <w:rPr>
          <w:lang w:val="fr-FR"/>
        </w:rPr>
      </w:pPr>
      <w:r w:rsidRPr="00814592">
        <w:rPr>
          <w:noProof/>
          <w:lang w:val="fr-FR"/>
        </w:rPr>
        <w:drawing>
          <wp:inline distT="0" distB="0" distL="0" distR="0" wp14:anchorId="1D32CAD0" wp14:editId="57678BD6">
            <wp:extent cx="5269692" cy="2079036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28" cy="20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3180" w14:textId="2015BE43" w:rsidR="001948F6" w:rsidRPr="009843E3" w:rsidRDefault="001948F6" w:rsidP="00A40E07">
      <w:pPr>
        <w:rPr>
          <w:lang w:val="fr-FR"/>
        </w:rPr>
      </w:pPr>
    </w:p>
    <w:p w14:paraId="7D30E41B" w14:textId="4FE2A5C9" w:rsidR="001948F6" w:rsidRPr="009843E3" w:rsidRDefault="001948F6" w:rsidP="00A40E07">
      <w:pPr>
        <w:rPr>
          <w:b/>
          <w:bCs/>
        </w:rPr>
      </w:pPr>
      <w:r w:rsidRPr="009843E3">
        <w:rPr>
          <w:b/>
          <w:bCs/>
        </w:rPr>
        <w:t>Warum ist das Mockup machbar?</w:t>
      </w:r>
    </w:p>
    <w:p w14:paraId="44FEEF2E" w14:textId="2EA89EBD" w:rsidR="001948F6" w:rsidRPr="009843E3" w:rsidRDefault="001948F6" w:rsidP="00A40E07">
      <w:r w:rsidRPr="009843E3">
        <w:t>Das Mockup ist gut machbar</w:t>
      </w:r>
      <w:r w:rsidR="00020EBC" w:rsidRPr="009843E3">
        <w:t>, alle Container sind entweder in Reihen (</w:t>
      </w:r>
      <w:proofErr w:type="spellStart"/>
      <w:r w:rsidR="00020EBC" w:rsidRPr="009843E3">
        <w:t>row</w:t>
      </w:r>
      <w:proofErr w:type="spellEnd"/>
      <w:r w:rsidR="00020EBC" w:rsidRPr="009843E3">
        <w:t>) oder Säulen (</w:t>
      </w:r>
      <w:proofErr w:type="spellStart"/>
      <w:r w:rsidR="00020EBC" w:rsidRPr="009843E3">
        <w:t>column</w:t>
      </w:r>
      <w:proofErr w:type="spellEnd"/>
      <w:r w:rsidR="00020EBC" w:rsidRPr="009843E3">
        <w:t>). So kann die Struktur leicht mit Flexbox oder Grid implementiert werden. Manches wiederholt sich auch wieder, wie z. B. der Footer.</w:t>
      </w:r>
    </w:p>
    <w:p w14:paraId="15DE89BC" w14:textId="77777777" w:rsidR="009843E3" w:rsidRPr="009843E3" w:rsidRDefault="009843E3" w:rsidP="00A40E07"/>
    <w:p w14:paraId="310DE52A" w14:textId="0DE3A90A" w:rsidR="001948F6" w:rsidRPr="001948F6" w:rsidRDefault="001948F6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t xml:space="preserve">Aufgabe 2: </w:t>
      </w:r>
      <w:r>
        <w:rPr>
          <w:rFonts w:ascii="Arial" w:hAnsi="Arial" w:cs="Arial"/>
        </w:rPr>
        <w:t xml:space="preserve">HZ2 </w:t>
      </w:r>
      <w:r w:rsidRPr="001948F6">
        <w:rPr>
          <w:rFonts w:ascii="Arial" w:hAnsi="Arial" w:cs="Arial"/>
        </w:rPr>
        <w:t xml:space="preserve">Entwickeln einer lauffähigen Website als «Proof </w:t>
      </w:r>
      <w:proofErr w:type="spellStart"/>
      <w:r w:rsidRPr="001948F6">
        <w:rPr>
          <w:rFonts w:ascii="Arial" w:hAnsi="Arial" w:cs="Arial"/>
        </w:rPr>
        <w:t>of</w:t>
      </w:r>
      <w:proofErr w:type="spellEnd"/>
      <w:r w:rsidRPr="001948F6">
        <w:rPr>
          <w:rFonts w:ascii="Arial" w:hAnsi="Arial" w:cs="Arial"/>
        </w:rPr>
        <w:t xml:space="preserve"> Concept»</w:t>
      </w:r>
    </w:p>
    <w:p w14:paraId="0067A5C0" w14:textId="72C2738E" w:rsidR="001948F6" w:rsidRDefault="001948F6" w:rsidP="001948F6"/>
    <w:p w14:paraId="28D81190" w14:textId="4ED72833" w:rsidR="001948F6" w:rsidRDefault="008C4F82" w:rsidP="001948F6">
      <w:r>
        <w:t>In diesem Schritt habe ich zuerst eine Art Skelett mit HTML erstellt, welches ich danach mit Flexbox und normalem CSS bearbeitet habe. Die Media-</w:t>
      </w:r>
      <w:proofErr w:type="spellStart"/>
      <w:r>
        <w:t>Queries</w:t>
      </w:r>
      <w:proofErr w:type="spellEnd"/>
      <w:r>
        <w:t xml:space="preserve"> habe ich dann auch direkt hinzugefügt, damit die Seite anpassungsfähig wird.</w:t>
      </w:r>
      <w:r>
        <w:br/>
        <w:t>Als mir dies gelungen ist, habe ich mich um den Text gekümmert, indem ich eine Schriftart hinzugefügt und manches in Blocktext umgewandelt habe</w:t>
      </w:r>
      <w:r w:rsidR="004634BB">
        <w:t>, um es lesbarer zu machen</w:t>
      </w:r>
      <w:r>
        <w:t>.</w:t>
      </w:r>
    </w:p>
    <w:p w14:paraId="2F2E0FE2" w14:textId="15242566" w:rsidR="00581136" w:rsidRDefault="00581136" w:rsidP="001948F6"/>
    <w:p w14:paraId="26BB7ACB" w14:textId="6E7E1080" w:rsidR="00581136" w:rsidRDefault="00581136" w:rsidP="00581136">
      <w:pPr>
        <w:pStyle w:val="Heading1"/>
        <w:rPr>
          <w:rFonts w:ascii="Arial" w:hAnsi="Arial" w:cs="Arial"/>
        </w:rPr>
      </w:pPr>
      <w:r w:rsidRPr="00581136">
        <w:rPr>
          <w:rFonts w:ascii="Arial" w:hAnsi="Arial" w:cs="Arial"/>
        </w:rPr>
        <w:t xml:space="preserve">Aufgabe 3: HZ3 Weiterentwicklung des «Proof </w:t>
      </w:r>
      <w:proofErr w:type="spellStart"/>
      <w:r w:rsidRPr="00581136">
        <w:rPr>
          <w:rFonts w:ascii="Arial" w:hAnsi="Arial" w:cs="Arial"/>
        </w:rPr>
        <w:t>of</w:t>
      </w:r>
      <w:proofErr w:type="spellEnd"/>
      <w:r w:rsidRPr="00581136">
        <w:rPr>
          <w:rFonts w:ascii="Arial" w:hAnsi="Arial" w:cs="Arial"/>
        </w:rPr>
        <w:t xml:space="preserve"> Concept» zum finalisierten Webauftritt mit der Erfüllung der Vorgaben und Richtlinien</w:t>
      </w:r>
    </w:p>
    <w:p w14:paraId="636D39A1" w14:textId="7048CA99" w:rsidR="00581136" w:rsidRDefault="00581136" w:rsidP="00581136"/>
    <w:p w14:paraId="33914C1D" w14:textId="2A5233D4" w:rsidR="00581136" w:rsidRDefault="000D2A45" w:rsidP="00581136">
      <w:r>
        <w:t xml:space="preserve">Beim Hinzufügen der Bilder wurden </w:t>
      </w:r>
      <w:r w:rsidR="00D75776">
        <w:t xml:space="preserve">meist </w:t>
      </w:r>
      <w:r>
        <w:t xml:space="preserve">eigene Screenshots von den eigenen Projekten verwendet. </w:t>
      </w:r>
      <w:r w:rsidRPr="003B0E86">
        <w:rPr>
          <w:i/>
          <w:iCs/>
        </w:rPr>
        <w:t>Alle Rechte zu diesen sind mir selbst vorbehalten.</w:t>
      </w:r>
      <w:r w:rsidR="000679BA">
        <w:br/>
        <w:t xml:space="preserve">Nur das Icon für die Webseite (oben links beim logo und das favicon.ico) </w:t>
      </w:r>
      <w:r w:rsidR="009E0E4E">
        <w:t>und der Default-Avatar auf der vollen CV-Seite sind</w:t>
      </w:r>
      <w:r w:rsidR="000679BA">
        <w:t xml:space="preserve"> von Google Fonts</w:t>
      </w:r>
      <w:r w:rsidR="003B0E86">
        <w:t xml:space="preserve"> und </w:t>
      </w:r>
      <w:proofErr w:type="spellStart"/>
      <w:r w:rsidR="003B0E86">
        <w:t>pixabay</w:t>
      </w:r>
      <w:proofErr w:type="spellEnd"/>
      <w:r w:rsidR="000679BA">
        <w:t>.</w:t>
      </w:r>
    </w:p>
    <w:p w14:paraId="384F2896" w14:textId="51F671C7" w:rsidR="00A46ACE" w:rsidRDefault="007774DF" w:rsidP="00581136">
      <w:r>
        <w:lastRenderedPageBreak/>
        <w:t>Bei der Validation der HTML Seiten und des CSS wurden ein paar Fehler gefunden und beseitigt. Nun l</w:t>
      </w:r>
      <w:r w:rsidR="00656809">
        <w:t>ä</w:t>
      </w:r>
      <w:r>
        <w:t>uft die Website problemlos.</w:t>
      </w:r>
    </w:p>
    <w:p w14:paraId="2E8D8EFA" w14:textId="6ED30ABE" w:rsidR="00FA37A3" w:rsidRDefault="007774DF" w:rsidP="00581136">
      <w:pPr>
        <w:rPr>
          <w:b/>
          <w:bCs/>
        </w:rPr>
      </w:pPr>
      <w:r>
        <w:rPr>
          <w:b/>
          <w:bCs/>
        </w:rPr>
        <w:t>Screenshots</w:t>
      </w:r>
      <w:r w:rsidR="00A46ACE">
        <w:rPr>
          <w:b/>
          <w:bCs/>
        </w:rPr>
        <w:t>:</w:t>
      </w:r>
    </w:p>
    <w:p w14:paraId="40A226CA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47909A0D" wp14:editId="65531252">
            <wp:extent cx="4483735" cy="1119692"/>
            <wp:effectExtent l="0" t="0" r="0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92" cy="11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ED15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39A1677D" wp14:editId="67514775">
            <wp:extent cx="4510986" cy="1148486"/>
            <wp:effectExtent l="0" t="0" r="444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419" cy="11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592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3905A8D5" wp14:editId="7D648633">
            <wp:extent cx="4573099" cy="768096"/>
            <wp:effectExtent l="0" t="0" r="0" b="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712" cy="7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40A0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57489CC1" wp14:editId="623B9642">
            <wp:extent cx="4484218" cy="1182908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630" cy="11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9E27" w14:textId="77777777" w:rsidR="00FA37A3" w:rsidRDefault="00FA37A3" w:rsidP="00581136">
      <w:r w:rsidRPr="00FA37A3">
        <w:rPr>
          <w:b/>
          <w:bCs/>
          <w:noProof/>
        </w:rPr>
        <w:drawing>
          <wp:inline distT="0" distB="0" distL="0" distR="0" wp14:anchorId="73B1135A" wp14:editId="4682AA56">
            <wp:extent cx="4543794" cy="1170432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6921" cy="1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E27" w14:textId="77777777" w:rsidR="00127BF4" w:rsidRDefault="00FA37A3" w:rsidP="00581136">
      <w:r w:rsidRPr="00FA37A3">
        <w:rPr>
          <w:b/>
          <w:bCs/>
          <w:noProof/>
        </w:rPr>
        <w:drawing>
          <wp:inline distT="0" distB="0" distL="0" distR="0" wp14:anchorId="5A79FF05" wp14:editId="739C08DD">
            <wp:extent cx="4557370" cy="1160801"/>
            <wp:effectExtent l="0" t="0" r="0" b="127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461" cy="11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215A" w14:textId="1BA8F0C9" w:rsidR="00A46ACE" w:rsidRDefault="00A46ACE" w:rsidP="00581136">
      <w:pPr>
        <w:rPr>
          <w:b/>
          <w:bCs/>
        </w:rPr>
      </w:pPr>
    </w:p>
    <w:p w14:paraId="5D1E373A" w14:textId="5E6AF769" w:rsidR="007774DF" w:rsidRDefault="006D521B" w:rsidP="00581136">
      <w:r w:rsidRPr="006D521B">
        <w:rPr>
          <w:noProof/>
        </w:rPr>
        <w:drawing>
          <wp:inline distT="0" distB="0" distL="0" distR="0" wp14:anchorId="4A65BCB9" wp14:editId="472415D1">
            <wp:extent cx="4806086" cy="46964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3085" cy="4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A0A1" w14:textId="77E16E2C" w:rsidR="006D521B" w:rsidRDefault="007774DF" w:rsidP="00EA0468">
      <w:pPr>
        <w:pStyle w:val="Heading1"/>
      </w:pPr>
      <w:r>
        <w:br w:type="page"/>
      </w:r>
      <w:r w:rsidR="00EA0468" w:rsidRPr="008750C6">
        <w:rPr>
          <w:rFonts w:ascii="Arial" w:hAnsi="Arial" w:cs="Arial"/>
        </w:rPr>
        <w:lastRenderedPageBreak/>
        <w:t>Aufgabe 4: HZ4 Veröffentlichen des Webauftritts auf einem öffentlichen Webserver</w:t>
      </w:r>
    </w:p>
    <w:p w14:paraId="1E4C740A" w14:textId="2A1100B7" w:rsidR="00EA0468" w:rsidRDefault="00EA0468" w:rsidP="00EA0468"/>
    <w:p w14:paraId="4050906C" w14:textId="77777777" w:rsidR="009A1B38" w:rsidRDefault="00AF1A9B" w:rsidP="00EA0468">
      <w:pPr>
        <w:rPr>
          <w:b/>
          <w:bCs/>
        </w:rPr>
      </w:pPr>
      <w:r w:rsidRPr="009A1B38">
        <w:rPr>
          <w:b/>
          <w:bCs/>
        </w:rPr>
        <w:t>Die Webseite ist unter folgendem Link auffindbar:</w:t>
      </w:r>
    </w:p>
    <w:p w14:paraId="02654752" w14:textId="0ACEF318" w:rsidR="009A1B38" w:rsidRDefault="00B85671" w:rsidP="00EA0468">
      <w:hyperlink r:id="rId16" w:history="1">
        <w:r w:rsidR="009A1B38" w:rsidRPr="002B07AA">
          <w:rPr>
            <w:rStyle w:val="Hyperlink"/>
          </w:rPr>
          <w:t>https://cv-naray-marton.netlify.app/</w:t>
        </w:r>
      </w:hyperlink>
    </w:p>
    <w:p w14:paraId="01AB93B5" w14:textId="77777777" w:rsidR="009A1B38" w:rsidRDefault="009A1B38" w:rsidP="00EA0468"/>
    <w:p w14:paraId="54C10476" w14:textId="32C85D7D" w:rsidR="00EA0468" w:rsidRDefault="00EA0468" w:rsidP="00EA0468">
      <w:r>
        <w:t xml:space="preserve">Ich habe meine Webseite über Netlify </w:t>
      </w:r>
      <w:r w:rsidR="00445527">
        <w:t xml:space="preserve">veröffentlicht. Dies habe ich getan, indem ich meine GitHub-Repository für die Webseite als Quelle für Netlify angegeben habe. So kann ich einfach neuen Code auf den Main Branch pushen und Netlify übernimmt </w:t>
      </w:r>
      <w:r w:rsidR="009A1B38">
        <w:t xml:space="preserve">sofort und </w:t>
      </w:r>
      <w:r w:rsidR="00445527">
        <w:t>automatisch die Änderungen.</w:t>
      </w:r>
    </w:p>
    <w:p w14:paraId="257750FB" w14:textId="77777777" w:rsidR="00F4514E" w:rsidRDefault="00F4514E" w:rsidP="00EA0468">
      <w:pPr>
        <w:rPr>
          <w:b/>
          <w:bCs/>
        </w:rPr>
      </w:pPr>
    </w:p>
    <w:p w14:paraId="300AD16D" w14:textId="0527EF73" w:rsidR="00AF1A9B" w:rsidRDefault="00F4514E" w:rsidP="00EA0468">
      <w:pPr>
        <w:rPr>
          <w:b/>
          <w:bCs/>
        </w:rPr>
      </w:pPr>
      <w:r>
        <w:rPr>
          <w:b/>
          <w:bCs/>
        </w:rPr>
        <w:t>Testfallspezifikation</w:t>
      </w:r>
      <w:r w:rsidR="00E1071D">
        <w:rPr>
          <w:b/>
          <w:bCs/>
        </w:rPr>
        <w:t xml:space="preserve"> (eigene Anforderungen)</w:t>
      </w:r>
      <w:r>
        <w:rPr>
          <w:b/>
          <w:bCs/>
        </w:rPr>
        <w:t>:</w:t>
      </w:r>
    </w:p>
    <w:tbl>
      <w:tblPr>
        <w:tblStyle w:val="GridTable1Light"/>
        <w:tblW w:w="9923" w:type="dxa"/>
        <w:tblInd w:w="-5" w:type="dxa"/>
        <w:tblLook w:val="04A0" w:firstRow="1" w:lastRow="0" w:firstColumn="1" w:lastColumn="0" w:noHBand="0" w:noVBand="1"/>
      </w:tblPr>
      <w:tblGrid>
        <w:gridCol w:w="1137"/>
        <w:gridCol w:w="1883"/>
        <w:gridCol w:w="3156"/>
        <w:gridCol w:w="1776"/>
        <w:gridCol w:w="1971"/>
      </w:tblGrid>
      <w:tr w:rsidR="006D171A" w14:paraId="6CD34D9F" w14:textId="77777777" w:rsidTr="00085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94A8D5F" w14:textId="0736FB6F" w:rsidR="00F4514E" w:rsidRPr="006D171A" w:rsidRDefault="00F4514E" w:rsidP="00EA0468">
            <w:r w:rsidRPr="006D171A">
              <w:t>Testfall-Nr.</w:t>
            </w:r>
          </w:p>
        </w:tc>
        <w:tc>
          <w:tcPr>
            <w:tcW w:w="1883" w:type="dxa"/>
          </w:tcPr>
          <w:p w14:paraId="6C1E5352" w14:textId="41AF483C" w:rsidR="00F4514E" w:rsidRPr="006D171A" w:rsidRDefault="00F4514E" w:rsidP="00EA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1A">
              <w:t>Anforderungs-Nr.</w:t>
            </w:r>
          </w:p>
        </w:tc>
        <w:tc>
          <w:tcPr>
            <w:tcW w:w="3521" w:type="dxa"/>
          </w:tcPr>
          <w:p w14:paraId="626F5A83" w14:textId="77FDAF3C" w:rsidR="00F4514E" w:rsidRPr="006D171A" w:rsidRDefault="006D171A" w:rsidP="00EA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1A">
              <w:t>Voraussetzung</w:t>
            </w:r>
          </w:p>
        </w:tc>
        <w:tc>
          <w:tcPr>
            <w:tcW w:w="1964" w:type="dxa"/>
          </w:tcPr>
          <w:p w14:paraId="64F038D1" w14:textId="18F3A8EA" w:rsidR="00F4514E" w:rsidRPr="006D171A" w:rsidRDefault="006D171A" w:rsidP="00EA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1A">
              <w:t>Eingabe</w:t>
            </w:r>
          </w:p>
        </w:tc>
        <w:tc>
          <w:tcPr>
            <w:tcW w:w="1985" w:type="dxa"/>
          </w:tcPr>
          <w:p w14:paraId="6EC092F9" w14:textId="0620C364" w:rsidR="00F4514E" w:rsidRPr="006D171A" w:rsidRDefault="006D171A" w:rsidP="00EA0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171A">
              <w:t>Ausgabe</w:t>
            </w:r>
          </w:p>
        </w:tc>
      </w:tr>
      <w:tr w:rsidR="006D171A" w14:paraId="5AEEFB7F" w14:textId="77777777" w:rsidTr="0008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155ADA6" w14:textId="61FAD856" w:rsidR="00F4514E" w:rsidRPr="00045037" w:rsidRDefault="00045037" w:rsidP="00045037">
            <w:pPr>
              <w:jc w:val="center"/>
            </w:pPr>
            <w:r w:rsidRPr="00045037">
              <w:t>1</w:t>
            </w:r>
          </w:p>
        </w:tc>
        <w:tc>
          <w:tcPr>
            <w:tcW w:w="1883" w:type="dxa"/>
          </w:tcPr>
          <w:p w14:paraId="4EF36789" w14:textId="16B86789" w:rsidR="00F4514E" w:rsidRDefault="00E1071D" w:rsidP="0004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21" w:type="dxa"/>
          </w:tcPr>
          <w:p w14:paraId="6AD7CF61" w14:textId="1920DFEB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Pr="00E1071D">
              <w:t>Button</w:t>
            </w:r>
            <w:r>
              <w:t xml:space="preserve"> ist </w:t>
            </w:r>
            <w:r w:rsidRPr="00E1071D">
              <w:t>sichtbar</w:t>
            </w:r>
          </w:p>
        </w:tc>
        <w:tc>
          <w:tcPr>
            <w:tcW w:w="1964" w:type="dxa"/>
          </w:tcPr>
          <w:p w14:paraId="743BB505" w14:textId="0DE9CDC2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lick auf den </w:t>
            </w:r>
            <w:r w:rsidR="00BE5667">
              <w:t>Button</w:t>
            </w:r>
          </w:p>
        </w:tc>
        <w:tc>
          <w:tcPr>
            <w:tcW w:w="1985" w:type="dxa"/>
          </w:tcPr>
          <w:p w14:paraId="319C7987" w14:textId="7C6CEE7C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richtige Seite öffnet sich</w:t>
            </w:r>
          </w:p>
        </w:tc>
      </w:tr>
      <w:tr w:rsidR="006D171A" w14:paraId="300C81D0" w14:textId="77777777" w:rsidTr="0008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D330D9B" w14:textId="6F4A5466" w:rsidR="00F4514E" w:rsidRPr="00045037" w:rsidRDefault="00045037" w:rsidP="00045037">
            <w:pPr>
              <w:jc w:val="center"/>
            </w:pPr>
            <w:r w:rsidRPr="00045037">
              <w:t>2</w:t>
            </w:r>
          </w:p>
        </w:tc>
        <w:tc>
          <w:tcPr>
            <w:tcW w:w="1883" w:type="dxa"/>
          </w:tcPr>
          <w:p w14:paraId="4A9DBE50" w14:textId="3B68B741" w:rsidR="00F4514E" w:rsidRDefault="00E1071D" w:rsidP="0004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21" w:type="dxa"/>
          </w:tcPr>
          <w:p w14:paraId="209AD616" w14:textId="150D2EBC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utton ist sichtbar</w:t>
            </w:r>
          </w:p>
        </w:tc>
        <w:tc>
          <w:tcPr>
            <w:tcW w:w="1964" w:type="dxa"/>
          </w:tcPr>
          <w:p w14:paraId="6F13C75B" w14:textId="073FF58D" w:rsidR="00F4514E" w:rsidRPr="00E1071D" w:rsidRDefault="00E1071D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</w:t>
            </w:r>
            <w:r w:rsidR="00F65534">
              <w:t xml:space="preserve"> der Maus über den Button hovern</w:t>
            </w:r>
          </w:p>
        </w:tc>
        <w:tc>
          <w:tcPr>
            <w:tcW w:w="1985" w:type="dxa"/>
          </w:tcPr>
          <w:p w14:paraId="64D3E531" w14:textId="01CCD4CC" w:rsidR="00F4514E" w:rsidRPr="00E1071D" w:rsidRDefault="00F65534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utton verändert</w:t>
            </w:r>
            <w:r w:rsidR="00E51EBD">
              <w:t xml:space="preserve"> die Farbe</w:t>
            </w:r>
          </w:p>
        </w:tc>
      </w:tr>
      <w:tr w:rsidR="006D171A" w14:paraId="53DEE7B7" w14:textId="77777777" w:rsidTr="0008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903C397" w14:textId="1194C23F" w:rsidR="00F4514E" w:rsidRPr="00045037" w:rsidRDefault="00045037" w:rsidP="00045037">
            <w:pPr>
              <w:jc w:val="center"/>
            </w:pPr>
            <w:r w:rsidRPr="00045037">
              <w:t>3</w:t>
            </w:r>
          </w:p>
        </w:tc>
        <w:tc>
          <w:tcPr>
            <w:tcW w:w="1883" w:type="dxa"/>
          </w:tcPr>
          <w:p w14:paraId="70734002" w14:textId="3D35C0B2" w:rsidR="00F4514E" w:rsidRDefault="00E1071D" w:rsidP="0004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521" w:type="dxa"/>
          </w:tcPr>
          <w:p w14:paraId="106B89DC" w14:textId="6CB436A7" w:rsidR="00F4514E" w:rsidRPr="00E1071D" w:rsidRDefault="00BE5667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ite ist vollständig geladen</w:t>
            </w:r>
          </w:p>
        </w:tc>
        <w:tc>
          <w:tcPr>
            <w:tcW w:w="1964" w:type="dxa"/>
          </w:tcPr>
          <w:p w14:paraId="08947D97" w14:textId="54265BA8" w:rsidR="00F4514E" w:rsidRPr="00E1071D" w:rsidRDefault="00A34903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1985" w:type="dxa"/>
          </w:tcPr>
          <w:p w14:paraId="43A2B3F7" w14:textId="380237AD" w:rsidR="00F4514E" w:rsidRPr="00E1071D" w:rsidRDefault="00A34903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 mit korrektem Seitenverhältnis und Proportionen</w:t>
            </w:r>
          </w:p>
        </w:tc>
      </w:tr>
      <w:tr w:rsidR="006D171A" w14:paraId="61667AB7" w14:textId="77777777" w:rsidTr="00085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DCC973" w14:textId="12ECA1AA" w:rsidR="00F4514E" w:rsidRPr="00045037" w:rsidRDefault="00045037" w:rsidP="00045037">
            <w:pPr>
              <w:jc w:val="center"/>
            </w:pPr>
            <w:r w:rsidRPr="00045037">
              <w:t>4</w:t>
            </w:r>
          </w:p>
        </w:tc>
        <w:tc>
          <w:tcPr>
            <w:tcW w:w="1883" w:type="dxa"/>
          </w:tcPr>
          <w:p w14:paraId="33292628" w14:textId="6819B4B0" w:rsidR="00F4514E" w:rsidRDefault="00E1071D" w:rsidP="0004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521" w:type="dxa"/>
          </w:tcPr>
          <w:p w14:paraId="4CA99D3B" w14:textId="0DE7889F" w:rsidR="00F4514E" w:rsidRPr="00E1071D" w:rsidRDefault="00A34903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lständige CV-Seite ist geladen</w:t>
            </w:r>
          </w:p>
        </w:tc>
        <w:tc>
          <w:tcPr>
            <w:tcW w:w="1964" w:type="dxa"/>
          </w:tcPr>
          <w:p w14:paraId="2201ABF7" w14:textId="47CE791D" w:rsidR="00F4514E" w:rsidRPr="00E1071D" w:rsidRDefault="0026263C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</w:t>
            </w:r>
          </w:p>
        </w:tc>
        <w:tc>
          <w:tcPr>
            <w:tcW w:w="1985" w:type="dxa"/>
          </w:tcPr>
          <w:p w14:paraId="352ED9CE" w14:textId="121187BC" w:rsidR="00F4514E" w:rsidRPr="00E1071D" w:rsidRDefault="0026263C" w:rsidP="00A34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Avatar ist oben rechts im Container und von Text umzingelt</w:t>
            </w:r>
          </w:p>
        </w:tc>
      </w:tr>
    </w:tbl>
    <w:p w14:paraId="624F4DD3" w14:textId="59461F35" w:rsidR="000852AD" w:rsidRDefault="000852AD" w:rsidP="00EA0468">
      <w:pPr>
        <w:rPr>
          <w:b/>
          <w:bCs/>
        </w:rPr>
      </w:pPr>
    </w:p>
    <w:p w14:paraId="72280CD1" w14:textId="0580A298" w:rsidR="000852AD" w:rsidRDefault="000852AD">
      <w:pPr>
        <w:rPr>
          <w:b/>
          <w:bCs/>
        </w:rPr>
      </w:pPr>
      <w:r>
        <w:rPr>
          <w:b/>
          <w:bCs/>
        </w:rPr>
        <w:br w:type="page"/>
      </w:r>
    </w:p>
    <w:p w14:paraId="32EA4DA7" w14:textId="3C68BDEB" w:rsidR="000852AD" w:rsidRPr="000852AD" w:rsidRDefault="000852AD">
      <w:pPr>
        <w:rPr>
          <w:b/>
          <w:bCs/>
        </w:rPr>
      </w:pPr>
      <w:r>
        <w:rPr>
          <w:b/>
          <w:bCs/>
        </w:rPr>
        <w:lastRenderedPageBreak/>
        <w:t>Testprotokoll:</w:t>
      </w:r>
    </w:p>
    <w:tbl>
      <w:tblPr>
        <w:tblStyle w:val="GridTable1Light"/>
        <w:tblW w:w="10206" w:type="dxa"/>
        <w:tblInd w:w="-5" w:type="dxa"/>
        <w:tblLook w:val="04A0" w:firstRow="1" w:lastRow="0" w:firstColumn="1" w:lastColumn="0" w:noHBand="0" w:noVBand="1"/>
      </w:tblPr>
      <w:tblGrid>
        <w:gridCol w:w="792"/>
        <w:gridCol w:w="1137"/>
        <w:gridCol w:w="1472"/>
        <w:gridCol w:w="992"/>
        <w:gridCol w:w="1163"/>
        <w:gridCol w:w="2961"/>
        <w:gridCol w:w="1689"/>
      </w:tblGrid>
      <w:tr w:rsidR="00FF64B3" w:rsidRPr="006D171A" w14:paraId="3F537FF0" w14:textId="3D410663" w:rsidTr="00FF6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5E7C3D9" w14:textId="0AABD20D" w:rsidR="00077F5E" w:rsidRPr="006D171A" w:rsidRDefault="00077F5E" w:rsidP="00AA57CD">
            <w:r w:rsidRPr="006D171A">
              <w:t>Test-Nr.</w:t>
            </w:r>
          </w:p>
        </w:tc>
        <w:tc>
          <w:tcPr>
            <w:tcW w:w="1137" w:type="dxa"/>
          </w:tcPr>
          <w:p w14:paraId="77511466" w14:textId="0CC3CEF6" w:rsidR="00077F5E" w:rsidRPr="006D171A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fall-Nr.</w:t>
            </w:r>
          </w:p>
        </w:tc>
        <w:tc>
          <w:tcPr>
            <w:tcW w:w="1473" w:type="dxa"/>
          </w:tcPr>
          <w:p w14:paraId="7C889293" w14:textId="4AC23B5A" w:rsidR="00077F5E" w:rsidRPr="006D171A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993" w:type="dxa"/>
          </w:tcPr>
          <w:p w14:paraId="1E6C059E" w14:textId="3CEA6C57" w:rsidR="00077F5E" w:rsidRPr="006D171A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14:paraId="31204DC0" w14:textId="0D294645" w:rsidR="00077F5E" w:rsidRPr="006D171A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2986" w:type="dxa"/>
          </w:tcPr>
          <w:p w14:paraId="0092462D" w14:textId="7BAA17DC" w:rsidR="00077F5E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  <w:tc>
          <w:tcPr>
            <w:tcW w:w="1691" w:type="dxa"/>
          </w:tcPr>
          <w:p w14:paraId="029EE454" w14:textId="59CFF00C" w:rsidR="00077F5E" w:rsidRDefault="00077F5E" w:rsidP="00AA5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FF64B3" w:rsidRPr="00E1071D" w14:paraId="1BD7D565" w14:textId="24AA0E42" w:rsidTr="00FF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015FF514" w14:textId="77777777" w:rsidR="00077F5E" w:rsidRPr="00045037" w:rsidRDefault="00077F5E" w:rsidP="00AA57CD">
            <w:pPr>
              <w:jc w:val="center"/>
            </w:pPr>
            <w:r w:rsidRPr="00045037">
              <w:t>1</w:t>
            </w:r>
          </w:p>
        </w:tc>
        <w:tc>
          <w:tcPr>
            <w:tcW w:w="1137" w:type="dxa"/>
          </w:tcPr>
          <w:p w14:paraId="5949C067" w14:textId="77777777" w:rsidR="00077F5E" w:rsidRDefault="00077F5E" w:rsidP="00AA5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73" w:type="dxa"/>
          </w:tcPr>
          <w:p w14:paraId="7D671BD6" w14:textId="3B9285FE" w:rsidR="00077F5E" w:rsidRP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F5E">
              <w:t>17.04.2022</w:t>
            </w:r>
          </w:p>
        </w:tc>
        <w:tc>
          <w:tcPr>
            <w:tcW w:w="993" w:type="dxa"/>
          </w:tcPr>
          <w:p w14:paraId="77A3E609" w14:textId="09188D8C" w:rsidR="00077F5E" w:rsidRPr="00E1071D" w:rsidRDefault="00077F5E" w:rsidP="00AA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y</w:t>
            </w:r>
          </w:p>
        </w:tc>
        <w:tc>
          <w:tcPr>
            <w:tcW w:w="1134" w:type="dxa"/>
          </w:tcPr>
          <w:p w14:paraId="65BCECDD" w14:textId="024DAD2E" w:rsidR="00077F5E" w:rsidRPr="00E1071D" w:rsidRDefault="00077F5E" w:rsidP="00AA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986" w:type="dxa"/>
          </w:tcPr>
          <w:p w14:paraId="00C299B9" w14:textId="77777777" w:rsidR="00077F5E" w:rsidRPr="00E1071D" w:rsidRDefault="00077F5E" w:rsidP="00AA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</w:tcPr>
          <w:p w14:paraId="2AF1C61C" w14:textId="0120EB08" w:rsidR="00077F5E" w:rsidRPr="00077F5E" w:rsidRDefault="00077F5E" w:rsidP="00AA5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7F5E">
              <w:rPr>
                <w:i/>
                <w:iCs/>
              </w:rPr>
              <w:t>Naray Marton</w:t>
            </w:r>
          </w:p>
        </w:tc>
      </w:tr>
      <w:tr w:rsidR="00FF64B3" w:rsidRPr="00E1071D" w14:paraId="32DAE3F3" w14:textId="1849D945" w:rsidTr="00FF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422247E0" w14:textId="77777777" w:rsidR="00077F5E" w:rsidRPr="00045037" w:rsidRDefault="00077F5E" w:rsidP="00077F5E">
            <w:pPr>
              <w:jc w:val="center"/>
            </w:pPr>
            <w:r w:rsidRPr="00045037">
              <w:t>2</w:t>
            </w:r>
          </w:p>
        </w:tc>
        <w:tc>
          <w:tcPr>
            <w:tcW w:w="1137" w:type="dxa"/>
          </w:tcPr>
          <w:p w14:paraId="382C4174" w14:textId="77777777" w:rsid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73" w:type="dxa"/>
          </w:tcPr>
          <w:p w14:paraId="14D7DA42" w14:textId="30A37003" w:rsidR="00077F5E" w:rsidRP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7F5E">
              <w:t>17.04.2022</w:t>
            </w:r>
          </w:p>
        </w:tc>
        <w:tc>
          <w:tcPr>
            <w:tcW w:w="993" w:type="dxa"/>
          </w:tcPr>
          <w:p w14:paraId="37DCC4A8" w14:textId="090D0301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y</w:t>
            </w:r>
          </w:p>
        </w:tc>
        <w:tc>
          <w:tcPr>
            <w:tcW w:w="1134" w:type="dxa"/>
          </w:tcPr>
          <w:p w14:paraId="2B714117" w14:textId="5338F4A9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986" w:type="dxa"/>
          </w:tcPr>
          <w:p w14:paraId="63B88906" w14:textId="77777777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</w:tcPr>
          <w:p w14:paraId="6420EF46" w14:textId="4B0ED32E" w:rsidR="00077F5E" w:rsidRPr="00077F5E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7F5E">
              <w:rPr>
                <w:i/>
                <w:iCs/>
              </w:rPr>
              <w:t>Naray Marton</w:t>
            </w:r>
          </w:p>
        </w:tc>
      </w:tr>
      <w:tr w:rsidR="00FF64B3" w:rsidRPr="00E1071D" w14:paraId="57FCC330" w14:textId="5E884E02" w:rsidTr="00FF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267BDE4" w14:textId="77777777" w:rsidR="00077F5E" w:rsidRPr="00045037" w:rsidRDefault="00077F5E" w:rsidP="00077F5E">
            <w:pPr>
              <w:jc w:val="center"/>
            </w:pPr>
            <w:r w:rsidRPr="00045037">
              <w:t>3</w:t>
            </w:r>
          </w:p>
        </w:tc>
        <w:tc>
          <w:tcPr>
            <w:tcW w:w="1137" w:type="dxa"/>
          </w:tcPr>
          <w:p w14:paraId="30EC9AC9" w14:textId="00769A40" w:rsid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73" w:type="dxa"/>
          </w:tcPr>
          <w:p w14:paraId="7FFAEB61" w14:textId="08E68533" w:rsidR="00077F5E" w:rsidRP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F5E">
              <w:t>17.04.2022</w:t>
            </w:r>
          </w:p>
        </w:tc>
        <w:tc>
          <w:tcPr>
            <w:tcW w:w="993" w:type="dxa"/>
          </w:tcPr>
          <w:p w14:paraId="5824EAB0" w14:textId="0E909B12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y</w:t>
            </w:r>
          </w:p>
        </w:tc>
        <w:tc>
          <w:tcPr>
            <w:tcW w:w="1134" w:type="dxa"/>
          </w:tcPr>
          <w:p w14:paraId="1B4C44EC" w14:textId="5C99B517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986" w:type="dxa"/>
          </w:tcPr>
          <w:p w14:paraId="3E632B23" w14:textId="77777777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1" w:type="dxa"/>
          </w:tcPr>
          <w:p w14:paraId="2E258D0D" w14:textId="0FC50C00" w:rsidR="00077F5E" w:rsidRPr="00077F5E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7F5E">
              <w:rPr>
                <w:i/>
                <w:iCs/>
              </w:rPr>
              <w:t>Naray Marton</w:t>
            </w:r>
          </w:p>
        </w:tc>
      </w:tr>
      <w:tr w:rsidR="00FF64B3" w:rsidRPr="00E1071D" w14:paraId="259BE65A" w14:textId="71A0FBE5" w:rsidTr="00FF6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14:paraId="16D8DDC9" w14:textId="77777777" w:rsidR="00077F5E" w:rsidRPr="00045037" w:rsidRDefault="00077F5E" w:rsidP="00077F5E">
            <w:pPr>
              <w:jc w:val="center"/>
            </w:pPr>
            <w:r w:rsidRPr="00045037">
              <w:t>4</w:t>
            </w:r>
          </w:p>
        </w:tc>
        <w:tc>
          <w:tcPr>
            <w:tcW w:w="1137" w:type="dxa"/>
          </w:tcPr>
          <w:p w14:paraId="18C1173A" w14:textId="1405DDA2" w:rsid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73" w:type="dxa"/>
          </w:tcPr>
          <w:p w14:paraId="42A4D02E" w14:textId="5011B5CA" w:rsidR="00077F5E" w:rsidRPr="00077F5E" w:rsidRDefault="00077F5E" w:rsidP="00077F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77F5E">
              <w:t>17.04.2022</w:t>
            </w:r>
          </w:p>
        </w:tc>
        <w:tc>
          <w:tcPr>
            <w:tcW w:w="993" w:type="dxa"/>
          </w:tcPr>
          <w:p w14:paraId="47D352D2" w14:textId="5277EFA8" w:rsidR="00077F5E" w:rsidRPr="00E1071D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ray</w:t>
            </w:r>
          </w:p>
        </w:tc>
        <w:tc>
          <w:tcPr>
            <w:tcW w:w="1134" w:type="dxa"/>
          </w:tcPr>
          <w:p w14:paraId="111D2187" w14:textId="6DEAE540" w:rsidR="00077F5E" w:rsidRPr="00E1071D" w:rsidRDefault="00FF64B3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077F5E">
              <w:t>OK</w:t>
            </w:r>
          </w:p>
        </w:tc>
        <w:tc>
          <w:tcPr>
            <w:tcW w:w="2986" w:type="dxa"/>
          </w:tcPr>
          <w:p w14:paraId="67F1D37B" w14:textId="2E6026DC" w:rsidR="00077F5E" w:rsidRPr="00E1071D" w:rsidRDefault="00901007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hrome wird das Bild über dem Text angezeigt</w:t>
            </w:r>
          </w:p>
        </w:tc>
        <w:tc>
          <w:tcPr>
            <w:tcW w:w="1691" w:type="dxa"/>
          </w:tcPr>
          <w:p w14:paraId="47EC67AB" w14:textId="3AADE41B" w:rsidR="00077F5E" w:rsidRPr="00077F5E" w:rsidRDefault="00077F5E" w:rsidP="00077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7F5E">
              <w:rPr>
                <w:i/>
                <w:iCs/>
              </w:rPr>
              <w:t>Naray Marton</w:t>
            </w:r>
          </w:p>
        </w:tc>
      </w:tr>
    </w:tbl>
    <w:p w14:paraId="47D40B2A" w14:textId="39BF91E6" w:rsidR="0026263C" w:rsidRDefault="0026263C" w:rsidP="00EA0468">
      <w:pPr>
        <w:rPr>
          <w:b/>
          <w:bCs/>
        </w:rPr>
      </w:pPr>
    </w:p>
    <w:p w14:paraId="054D0571" w14:textId="50BC0459" w:rsidR="00901007" w:rsidRDefault="00901007" w:rsidP="00EA0468">
      <w:r>
        <w:rPr>
          <w:b/>
          <w:bCs/>
        </w:rPr>
        <w:t>Testbericht:</w:t>
      </w:r>
      <w:r>
        <w:rPr>
          <w:b/>
          <w:bCs/>
        </w:rPr>
        <w:br/>
      </w:r>
      <w:r>
        <w:t>Die Webseite hat nur ein Problem mit dem</w:t>
      </w:r>
      <w:r w:rsidR="00083C55">
        <w:t xml:space="preserve"> CSS</w:t>
      </w:r>
      <w:r>
        <w:t xml:space="preserve"> Float Befehl und Chromium.</w:t>
      </w:r>
    </w:p>
    <w:p w14:paraId="57FFADB0" w14:textId="06B70D3C" w:rsidR="008750C6" w:rsidRDefault="008750C6" w:rsidP="00EA0468"/>
    <w:p w14:paraId="37837789" w14:textId="498D9A36" w:rsidR="008750C6" w:rsidRDefault="008750C6" w:rsidP="00EA0468"/>
    <w:p w14:paraId="5861E27B" w14:textId="23D7F351" w:rsidR="008750C6" w:rsidRDefault="008750C6" w:rsidP="008750C6">
      <w:pPr>
        <w:pStyle w:val="Heading2"/>
      </w:pPr>
      <w:r>
        <w:t>Selbstständigkeitserklärung</w:t>
      </w:r>
    </w:p>
    <w:p w14:paraId="2E9E1FC7" w14:textId="539879D9" w:rsidR="008750C6" w:rsidRPr="008750C6" w:rsidRDefault="008750C6" w:rsidP="008750C6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8189C1D" wp14:editId="40E7B9C7">
                <wp:simplePos x="0" y="0"/>
                <wp:positionH relativeFrom="column">
                  <wp:posOffset>2226945</wp:posOffset>
                </wp:positionH>
                <wp:positionV relativeFrom="paragraph">
                  <wp:posOffset>1643380</wp:posOffset>
                </wp:positionV>
                <wp:extent cx="585920" cy="191650"/>
                <wp:effectExtent l="38100" t="19050" r="43180" b="5651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85920" cy="19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5508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9" o:spid="_x0000_s1026" type="#_x0000_t75" style="position:absolute;margin-left:174.65pt;margin-top:128.7pt;width:47.55pt;height:16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65EDCC8" wp14:editId="764618AD">
                <wp:simplePos x="0" y="0"/>
                <wp:positionH relativeFrom="column">
                  <wp:posOffset>427355</wp:posOffset>
                </wp:positionH>
                <wp:positionV relativeFrom="paragraph">
                  <wp:posOffset>1691005</wp:posOffset>
                </wp:positionV>
                <wp:extent cx="315955" cy="123825"/>
                <wp:effectExtent l="38100" t="38100" r="27305" b="4762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1595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308D2" id="Ink 49" o:spid="_x0000_s1026" type="#_x0000_t75" style="position:absolute;margin-left:32.95pt;margin-top:132.45pt;width:26.3pt;height:11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426D06" wp14:editId="7004B4F1">
                <wp:simplePos x="0" y="0"/>
                <wp:positionH relativeFrom="column">
                  <wp:posOffset>96520</wp:posOffset>
                </wp:positionH>
                <wp:positionV relativeFrom="paragraph">
                  <wp:posOffset>1666240</wp:posOffset>
                </wp:positionV>
                <wp:extent cx="327610" cy="106680"/>
                <wp:effectExtent l="38100" t="38100" r="53975" b="457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761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2F26" id="Ink 37" o:spid="_x0000_s1026" type="#_x0000_t75" style="position:absolute;margin-left:6.9pt;margin-top:130.5pt;width:27.25pt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">
                <v:imagedata r:id="rId2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87C884" wp14:editId="61EDF427">
            <wp:extent cx="5724525" cy="18554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0C6" w:rsidRPr="008750C6" w:rsidSect="00633B50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E074" w14:textId="77777777" w:rsidR="00B85671" w:rsidRDefault="00B85671" w:rsidP="00127BF4">
      <w:pPr>
        <w:spacing w:after="0" w:line="240" w:lineRule="auto"/>
      </w:pPr>
      <w:r>
        <w:separator/>
      </w:r>
    </w:p>
  </w:endnote>
  <w:endnote w:type="continuationSeparator" w:id="0">
    <w:p w14:paraId="40F7CB6B" w14:textId="77777777" w:rsidR="00B85671" w:rsidRDefault="00B85671" w:rsidP="0012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52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5D90C" w14:textId="29336DAE" w:rsidR="00127BF4" w:rsidRDefault="00127B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FCCDA" w14:textId="77777777" w:rsidR="00127BF4" w:rsidRDefault="0012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309F" w14:textId="77777777" w:rsidR="00B85671" w:rsidRDefault="00B85671" w:rsidP="00127BF4">
      <w:pPr>
        <w:spacing w:after="0" w:line="240" w:lineRule="auto"/>
      </w:pPr>
      <w:r>
        <w:separator/>
      </w:r>
    </w:p>
  </w:footnote>
  <w:footnote w:type="continuationSeparator" w:id="0">
    <w:p w14:paraId="68DF19AA" w14:textId="77777777" w:rsidR="00B85671" w:rsidRDefault="00B85671" w:rsidP="0012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5931" w14:textId="70268A12" w:rsidR="00127BF4" w:rsidRDefault="0092006A" w:rsidP="00127BF4">
    <w:pPr>
      <w:pStyle w:val="Header"/>
      <w:jc w:val="right"/>
    </w:pPr>
    <w:r>
      <w:t>LB M2</w:t>
    </w:r>
    <w:r w:rsidR="00EA0468">
      <w:t>93</w:t>
    </w:r>
    <w:r>
      <w:t xml:space="preserve"> - </w:t>
    </w:r>
    <w:r w:rsidR="00127BF4">
      <w:t>Naray Mar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4"/>
    <w:rsid w:val="00020EBC"/>
    <w:rsid w:val="00045037"/>
    <w:rsid w:val="00060E56"/>
    <w:rsid w:val="000679BA"/>
    <w:rsid w:val="00077F5E"/>
    <w:rsid w:val="00083C55"/>
    <w:rsid w:val="000852AD"/>
    <w:rsid w:val="000A1734"/>
    <w:rsid w:val="000D2A45"/>
    <w:rsid w:val="000D7DA4"/>
    <w:rsid w:val="000E412E"/>
    <w:rsid w:val="00127BF4"/>
    <w:rsid w:val="0017453B"/>
    <w:rsid w:val="001948F6"/>
    <w:rsid w:val="001E58CD"/>
    <w:rsid w:val="0026263C"/>
    <w:rsid w:val="002906F0"/>
    <w:rsid w:val="003B0E86"/>
    <w:rsid w:val="0042578D"/>
    <w:rsid w:val="00426FEA"/>
    <w:rsid w:val="00445527"/>
    <w:rsid w:val="004634BB"/>
    <w:rsid w:val="00481260"/>
    <w:rsid w:val="004D2A83"/>
    <w:rsid w:val="004F5608"/>
    <w:rsid w:val="00550808"/>
    <w:rsid w:val="00580CDE"/>
    <w:rsid w:val="00581136"/>
    <w:rsid w:val="005B4708"/>
    <w:rsid w:val="005D0A73"/>
    <w:rsid w:val="005E4D07"/>
    <w:rsid w:val="005F1197"/>
    <w:rsid w:val="00607872"/>
    <w:rsid w:val="00633B50"/>
    <w:rsid w:val="00641BBF"/>
    <w:rsid w:val="00656809"/>
    <w:rsid w:val="00680490"/>
    <w:rsid w:val="006A65C8"/>
    <w:rsid w:val="006D171A"/>
    <w:rsid w:val="006D521B"/>
    <w:rsid w:val="0074687D"/>
    <w:rsid w:val="007774DF"/>
    <w:rsid w:val="007835A5"/>
    <w:rsid w:val="00814592"/>
    <w:rsid w:val="00827FA8"/>
    <w:rsid w:val="00865725"/>
    <w:rsid w:val="008750C6"/>
    <w:rsid w:val="008A1D2D"/>
    <w:rsid w:val="008B2B91"/>
    <w:rsid w:val="008C4F82"/>
    <w:rsid w:val="008F61B4"/>
    <w:rsid w:val="00901007"/>
    <w:rsid w:val="00901213"/>
    <w:rsid w:val="0092006A"/>
    <w:rsid w:val="009806B3"/>
    <w:rsid w:val="009843E3"/>
    <w:rsid w:val="00991C9F"/>
    <w:rsid w:val="00993B66"/>
    <w:rsid w:val="009A1B38"/>
    <w:rsid w:val="009E0E4E"/>
    <w:rsid w:val="009E70D0"/>
    <w:rsid w:val="009F2D66"/>
    <w:rsid w:val="00A34903"/>
    <w:rsid w:val="00A40E07"/>
    <w:rsid w:val="00A46ACE"/>
    <w:rsid w:val="00AC7FD1"/>
    <w:rsid w:val="00AE66CD"/>
    <w:rsid w:val="00AF1A9B"/>
    <w:rsid w:val="00B84289"/>
    <w:rsid w:val="00B85671"/>
    <w:rsid w:val="00BC22D8"/>
    <w:rsid w:val="00BE5667"/>
    <w:rsid w:val="00BE7BDD"/>
    <w:rsid w:val="00C23489"/>
    <w:rsid w:val="00C93B80"/>
    <w:rsid w:val="00D14E2A"/>
    <w:rsid w:val="00D20A79"/>
    <w:rsid w:val="00D215E3"/>
    <w:rsid w:val="00D75776"/>
    <w:rsid w:val="00D83363"/>
    <w:rsid w:val="00E1071D"/>
    <w:rsid w:val="00E51EBD"/>
    <w:rsid w:val="00EA0468"/>
    <w:rsid w:val="00EB6EBA"/>
    <w:rsid w:val="00F37B94"/>
    <w:rsid w:val="00F40CFE"/>
    <w:rsid w:val="00F4514E"/>
    <w:rsid w:val="00F65534"/>
    <w:rsid w:val="00FA37A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FA3CF"/>
  <w15:chartTrackingRefBased/>
  <w15:docId w15:val="{F293DCA2-F7EA-46A5-B7B9-B05BC39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A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2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BF4"/>
  </w:style>
  <w:style w:type="paragraph" w:styleId="Footer">
    <w:name w:val="footer"/>
    <w:basedOn w:val="Normal"/>
    <w:link w:val="FooterChar"/>
    <w:uiPriority w:val="99"/>
    <w:unhideWhenUsed/>
    <w:rsid w:val="00127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BF4"/>
  </w:style>
  <w:style w:type="character" w:customStyle="1" w:styleId="Heading2Char">
    <w:name w:val="Heading 2 Char"/>
    <w:basedOn w:val="DefaultParagraphFont"/>
    <w:link w:val="Heading2"/>
    <w:uiPriority w:val="9"/>
    <w:rsid w:val="00875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ink/ink1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v-naray-marton.netlify.app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7:51:03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51 3041,'0'0'3162,"3"-3"-3021,13-18 5515,-23 51-4399,-13 15-1396,-14 38 155,20-28-3780</inkml:trace>
  <inkml:trace contextRef="#ctx0" brushRef="#br0" timeOffset="545">79 106 352,'0'0'7980,"0"4"-7785,-5 19-23,-5 29-6,9-50-150,1 0 0,0 0 0,0 1 0,0-1 0,0 0 0,0 0 0,0 0 0,0 0 0,1 0 0,-1 0 0,1 0 1,0 0-1,0 0 0,-1-1 0,1 1 0,0 0 0,0 0 0,1 0 0,-1-1 0,2 3 0,-2-4 48,0 1 0,1-1 0,-1 1 1,0-1-1,0 1 0,1-1 1,-1 0-1,0 1 0,1-1 0,-1 0 1,0 0-1,1 0 0,-1 0 1,0 0-1,1-1 0,-1 1 0,0 0 1,0-1-1,1 1 0,-1 0 1,0-1-1,0 0 0,1 1 0,-1-1 1,0 0-1,0 1 0,0-1 1,0 0-1,0 0 0,0 0 0,0 0 1,0 0-1,-1 0 0,1 0 1,0 0-1,-1-1 0,2-1 0,28-51-1167,-26 45 921,0 0 11,-4 7 120,1-1 0,0 0 0,0 1 0,0-1 1,0 1-1,0-1 0,1 1 0,-1-1 0,1 1 0,-1 0 1,3-2-1,-4 41 1539,-12 5-1250,8-35-387,1 0-1,1 1 1,0 0 0,0-1 0,0 1 0,1 0 0,0 0 0,1 0-1,0 0 1,1 9 0</inkml:trace>
  <inkml:trace contextRef="#ctx0" brushRef="#br0" timeOffset="1181.43">228 236 6851,'0'0'742,"-6"-10"-838,4 11 97,0-1 0,1 1 0,-1 0 0,1 0 0,-1 0 0,1 0 0,-1 0 0,1 0 0,0 0 0,-1 0 0,1 0 0,0 1 0,0-1 0,0 1 0,0-1 0,0 1 0,0-1 0,0 1 0,1-1 0,-1 1 0,1 0 0,-1-1 0,1 1 0,-1 0 0,1 2 0,-6 46 10,6-50-16,0 0-1,-1 1 1,1-1 0,0 0-1,0 0 1,0 0 0,0 0-1,0 1 1,0-1 0,0 0-1,0 0 1,0 0 0,0 0-1,0 1 1,0-1 0,1 0-1,-1 0 1,0 0 0,0 0-1,0 1 1,0-1 0,0 0-1,0 0 1,0 0 0,0 0-1,0 0 1,1 1 0,-1-1-1,0 0 1,0 0 0,0 0-1,0 0 1,0 0 0,1 0-1,-1 0 1,0 0 0,0 1-1,0-1 1,0 0 0,1 0-1,-1 0 1,0 0 0,0 0-1,0 0 1,0 0-1,1 0 1,-1 0 0,0 0-1,0 0 1,0 0 0,11-8-820,6-12-778,-6 6 1371,-8 22 1992,3 17-419,-5-24-1469,-1 0-1,1-1 1,0 1-1,-1 0 1,1-1-1,0 1 1,-1-1-1,1 1 1,0-1-1,0 1 1,0-1-1,0 1 1,-1-1-1,1 0 1,0 1-1,0-1 1,0 0-1,0 0 1,1 0-1,5 0-1101,-1 0-256</inkml:trace>
  <inkml:trace contextRef="#ctx0" brushRef="#br0" timeOffset="1530.94">310 270 6211,'0'0'944,"6"25"-608,-6-19-336,-2 0-496,-4-1-464,2-2-945,1-1-1056</inkml:trace>
  <inkml:trace contextRef="#ctx0" brushRef="#br0" timeOffset="1874.79">301 284 1569,'0'0'3057,"20"-28"-640,-11 19-1024,-2 1-353,2 1-367,-2 2-273,0 1-400,-2 3 0,-2 0-721</inkml:trace>
  <inkml:trace contextRef="#ctx0" brushRef="#br0" timeOffset="2238.94">470 0 3057,'0'0'4520,"0"4"-4067,0 26 924,-1 0 0,-1 0 1,-8 37-1,-1 2-2119,7-1-3705</inkml:trace>
  <inkml:trace contextRef="#ctx0" brushRef="#br0" timeOffset="2588.98">481 204 8132,'0'0'768,"-36"0"-768,24 0-1040,2 2-3154</inkml:trace>
  <inkml:trace contextRef="#ctx0" brushRef="#br0" timeOffset="3536.53">556 260 7347,'0'0'1390,"-6"-17"-3161,4 17 1735,0 1 0,0 0 0,1-1 0,-1 1 0,0 0 0,1 0 1,-1 0-1,1 0 0,-1 0 0,1 0 0,0 0 0,-1 0 0,1 1 0,0-1 0,0 0 1,0 1-1,0-1 0,0 1 0,0-1 0,0 1 0,0 0 0,1-1 0,-1 1 0,1 0 0,-1 0 1,1-1-1,-1 4 0,0-1-26,0-1 1,0 0 0,1 1-1,-1-1 1,1 1-1,0-1 1,0 1 0,0-1-1,0 1 1,0-1-1,1 0 1,0 1-1,0-1 1,1 5 0,-1-7 97,-1-1 0,0 1 0,0-1 0,1 1-1,-1-1 1,0 0 0,1 1 0,-1-1 0,1 1 0,-1-1 0,0 0 0,1 1 0,-1-1 0,1 0 0,-1 1 0,1-1 0,-1 0 0,1 0 0,-1 0 0,1 1 0,0-1 0,-1 0 0,1 0 0,-1 0 0,1 0 0,-1 0 0,1 0 0,-1 0 0,1 0 0,0 0 0,-1 0 0,1-1 0,13-14 444,0-27-472,-14 38-67,-1-9-769,-4 8-2810,0 4 1800</inkml:trace>
  <inkml:trace contextRef="#ctx0" brushRef="#br0" timeOffset="3892.06">635 243 5090,'0'0'2049,"-2"26"-2049,-2-16-32,-1 1 32,1 0-176,-2 0-320,3-2-945,-1-2-672,2-4-240</inkml:trace>
  <inkml:trace contextRef="#ctx0" brushRef="#br0" timeOffset="4242.33">625 275 1008,'0'0'1572,"4"-4"-334,-4 3-1397,26-21 3100,-25 22-2879,-1 0 1,1-1 0,-1 1-1,1 0 1,-1 0-1,1-1 1,-1 1 0,1 0-1,0 0 1,-1 0 0,1 0-1,-1-1 1,1 1-1,-1 0 1,1 0 0,0 0-1,-1 0 1,1 0-1,-1 1 1,1-1 0,0 0-1,-1 0 1,1 0 0,-1 0-1,1 1 1,-1-1-1,1 0 1,-1 1 0,1-1-1,-1 0 1,1 1 0,-1-1-1,1 0 1,-1 1-1,0-1 1,1 1 0,-1-1-1,0 1 1,1-1-1,-1 1 1,0-1 0,0 1-1,1-1 1,-1 1 0,0-1-1,0 1 1,0 0-1,0-1 1,0 1 0,0-1-1,0 1 1,0 0 0,0-1-1,0 1 1,0-1-1,0 1 1,0-1 0,0 1-1,0 0 1,-1-1 0,1 1-1,0 5-72,-1 0 1,1 0-1,-1 0 0,0 0 1,0 0-1,-1 0 0,-2 5 0,-9 6-4477</inkml:trace>
  <inkml:trace contextRef="#ctx0" brushRef="#br0" timeOffset="4817.95">969 101 1553,'0'0'7723,"-3"27"-6034,-34 69-871,-6 14-4995</inkml:trace>
  <inkml:trace contextRef="#ctx0" brushRef="#br0" timeOffset="5174.63">963 125 4274,'0'0'213,"0"4"65,-1 33 1058,0-16-962,1 0 0,0 1 0,2-1 1,6 31-1,-8-51-368,0-1 0,0 1-1,0-1 1,0 0 0,0 1 0,0-1 0,0 1 0,1-1 0,-1 1 0,0-1 0,0 1 0,0-1 0,0 1 0,1-1 0,-1 1 0,0-1-1,1 0 1,-1 1 0,0-1 0,1 0 0,-1 1 0,0-1 0,1 0 0,-1 1 0,1-1 0,-1 0 0,0 0 0,1 1 0,-1-1 0,1 0 0,-1 0-1,1 0 1,-1 0 0,1 0 0,-1 0 0,1 0 0,-1 1 0,1-2 0,-1 1 0,1 0 0,0 0 0,17-18 469,8-30 193,-19 32-707,1-1-405,-1 0-1,0-1 0,-1 0 0,-1 0 0,-1 0 0,3-27 0</inkml:trace>
  <inkml:trace contextRef="#ctx0" brushRef="#br0" timeOffset="6323.42">1127 285 4482,'0'0'3140,"-6"-33"-2139,6 33-995,-1 0 0,1-1 0,0 1 0,-1-1 0,1 1 0,0 0 0,-1 0 0,1-1 0,-1 1 0,1 0 0,-1-1 0,1 1 0,0 0 0,-1 0 0,1 0 0,-1 0 0,1-1 0,-1 1 0,1 0 0,-1 0 0,1 0 0,-1 0 0,1 0 0,-1 0 0,1 0 0,-1 0 0,1 0 0,-1 1 0,1-1 0,-1 0 0,1 0 0,-1 0 0,1 0 0,0 1 0,-1-1 0,1 0 0,-1 0 0,0 1 0,-9 22 172,3 28 15,11-32-199,7-20-351,-9-1 159,0-1 1,1 1 0,-1-1-1,0 1 1,0-1 0,-1 0-1,1 1 1,2-6 0,2-11-2207,-1 7 4067,2 33 937,-6-17-2451,0 1 0,0-1 0,1 1-1,0-1 1,0 1 0,4 7 0,-5-11-247,0 0 1,0 0-1,-1 0 0,1 0 0,0 0 1,0 0-1,0 0 0,0 0 1,0 0-1,0-1 0,0 1 1,1 0-1,-1-1 0,0 1 1,0-1-1,0 1 0,1-1 1,-1 0-1,0 1 0,1-1 0,-1 0 1,0 0-1,1 0 0,-1 0 1,0 0-1,1 0 0,-1 0 1,0 0-1,2-1 0,6-4-1983</inkml:trace>
  <inkml:trace contextRef="#ctx0" brushRef="#br0" timeOffset="6669.92">1248 285 5426,'0'0'3746,"7"24"-3474,-7-18-272,0 1 48,0 0-48,-3 2-48,-1-1-48,1 0-416,-1-3-448,0-2-641,1-3-1088</inkml:trace>
  <inkml:trace contextRef="#ctx0" brushRef="#br0" timeOffset="7065.95">1230 317 320,'0'0'2417,"14"-27"-16,-7 15-352,3 2-64,-2 4-272,1 1-448,0 4-609,0 0-320,-3 1-336,1 0-800,-2 1-1169</inkml:trace>
  <inkml:trace contextRef="#ctx0" brushRef="#br0" timeOffset="7417.1">1409 269 3394,'0'0'4351,"-4"-1"-4244,3 0-117,-1 1 1,1-1-1,0 1 1,-1 0-1,1 0 1,0-1-1,-1 1 1,1 0-1,0 0 1,-1 0-1,1 0 1,0 1-1,-1-1 1,1 0-1,0 1 1,-1-1-1,1 0 1,0 1-1,0 0 1,-1-1-1,1 1 1,0 0-1,0-1 1,-2 3-1,2-2-27,-1 1-1,1 0 0,-1 0 1,1 1-1,0-1 0,0 0 0,0 0 1,0 1-1,0-1 0,0 0 1,0 1-1,1-1 0,0 1 1,-1-1-1,1 5 0,5 17-209,-5-24 260,0 0 0,1 1 0,-1-1 0,0 0 0,1 0 0,-1 1 0,0-1 1,1 0-1,-1 0 0,1 1 0,-1-1 0,1 0 0,-1 0 0,1 0 0,-1 0 0,0 0 0,1 0 0,-1 0 0,1 0 0,-1 0 0,1 0 0,-1 0 0,1 0 0,-1 0 0,1 0 0,-1 0 0,1 0 0,0-1 0,1 0 28,1-1 0,-1 0-1,1 0 1,-1 0 0,1 0 0,-1 0 0,0 0 0,0 0 0,0-1-1,-1 1 1,1-1 0,2-3 0,-2 2-212,0 0 1,0 0 0,-1 0-1,1 0 1,-1-1-1,0 1 1,0-1-1,1-6 1,5 48 1589,6-7-1060,-12-29-428,-1 0-1,1-1 0,0 1 1,-1 0-1,1 0 1,0-1-1,0 1 1,0-1-1,-1 1 0,1-1 1,0 1-1,0-1 1,0 1-1,0-1 1,0 0-1,0 0 0,0 1 1,0-1-1,0 0 1,0 0-1,0 0 0,0 0 1,0 0-1,0 0 1,0 0-1,0-1 1,0 1-1,-1 0 0,1 0 1,0-1-1,2 0 1,5-5-2949</inkml:trace>
  <inkml:trace contextRef="#ctx0" brushRef="#br0" timeOffset="7756.03">1628 236 3346,'0'0'2977,"-12"29"-2449,3-13 160,-2 3 33,-4 4-81,-1 4-320,-3 6-160,-1 1-48,3 0-112,3-3 0,3-7-64,2-7-48,3-8-848</inkml:trace>
  <inkml:trace contextRef="#ctx0" brushRef="#br0" timeOffset="8168.39">1490 220 5154,'0'0'3074,"16"27"-2178,-11-16-704,-1 2-144,1 0 272,-1 1-320,1 0-64,3-2-368,2-2-29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7:50:49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08 7716,'0'0'2865,"-3"18"-2865,-1-8 288,-1 1 64,-2 2-240,1 3-64,-3 0-48,1 3-32,-2-1-1088,5-2-2530</inkml:trace>
  <inkml:trace contextRef="#ctx0" brushRef="#br0" timeOffset="2265.3">161 74 2209,'0'0'6771,"8"0"-3886,24-3-3118,-16-4-214,-11 4 204,1 1 1,0-1 0,0 1 0,0 0 0,0 1-1,0 0 1,7-1 0,-25 35 418,4-16-132,5-12-52,0 1 1,0 0-1,1 0 0,-1 0 1,1 0-1,1 0 1,-1 0-1,1 0 1,0 13-1,3-17-1363,6-1-2439</inkml:trace>
  <inkml:trace contextRef="#ctx0" brushRef="#br0" timeOffset="2881">309 36 3217,'0'0'4448,"38"3"-2247,-35-3-2145,-1 0 0,1 0-1,0 0 1,-1 0 0,1 1 0,-1-1 0,1 1 0,0 0 0,-1-1-1,5 3 1,-6-2-37,-1-1 0,1 1 0,-1-1 0,1 1 0,-1 0-1,1-1 1,-1 1 0,1-1 0,-1 1 0,1 0 0,-1-1 0,1 1 0,-1 0-1,0 0 1,0-1 0,1 1 0,-1 0 0,0 0 0,0-1 0,0 1 0,0 0-1,0 0 1,0 1 0,-1 4 9,-1-1-1,0 1 1,0-1 0,0 1-1,-1-1 1,0 0 0,-5 8-1,1-2-117,6-9-329,-13 21 1314,5-12-2293,2-10-4145</inkml:trace>
  <inkml:trace contextRef="#ctx0" brushRef="#br0" timeOffset="3275.8">405 102 5042,'0'0'3506,"-23"-1"-3234,11 1-128,-1 0-128,1 0-16,2 0-208,1 0-1393,4 0-1920</inkml:trace>
  <inkml:trace contextRef="#ctx0" brushRef="#br0" timeOffset="3696.81">424 170 6627,'0'0'7892,"-2"0"-9525</inkml:trace>
  <inkml:trace contextRef="#ctx0" brushRef="#br0" timeOffset="4767.68">575 50 7924,'0'0'3249,"-1"-4"-3158,1 3-107,0 0-1,-1 0 1,1 0 0,0 0 0,-1 0 0,1 0-1,-1 0 1,0 0 0,1 1 0,-1-1-1,0 0 1,1 0 0,-1 0 0,0 1 0,0-1-1,0 0 1,0 1 0,0-1 0,0 1-1,0-1 1,0 1 0,0-1 0,0 1 0,0 0-1,0-1 1,-2 1 0,2 0-19,-1 0 0,1 0-1,0 1 1,-1-1 0,1 1 0,0-1 0,0 1 0,-1-1-1,1 1 1,0 0 0,0-1 0,0 1 0,0 0 0,0 0-1,0 0 1,0 0 0,0 0 0,0 0 0,0 0 0,0 0-1,0 0 1,1 0 0,-1 1 0,1-1 0,-1 0 0,0 3 0,-1 1 30,1 1 1,0 0-1,0 0 1,0 0-1,0 0 1,1 0-1,0 0 1,1 0-1,-1 0 1,1 0-1,0-1 1,3 11-1,-3-14 40,-1 0-1,0-1 0,1 1 0,0 0 0,-1-1 0,1 1 0,0 0 1,0-1-1,0 1 0,0-1 0,0 0 0,0 1 0,0-1 0,1 0 1,-1 1-1,0-1 0,1 0 0,-1 0 0,1 0 0,-1 0 0,1-1 1,0 1-1,-1 0 0,1-1 0,0 1 0,-1-1 0,1 1 1,0-1-1,0 0 0,0 0 0,-1 0 0,1 0 0,0 0 0,0 0 1,-1 0-1,1-1 0,0 1 0,0 0 0,-1-1 0,1 0 0,0 1 1,-1-1-1,1 0 0,-1 0 0,3-2 0,0 1-8,-1-1-1,1 0 1,-1 0-1,0 0 0,0 0 1,-1 0-1,1-1 1,-1 1-1,1-1 1,-1 0-1,0 0 0,-1 0 1,1 0-1,-1 0 1,0 0-1,1 0 1,-1-7-1,0 9-100,-1 0 1,0 0-1,0 0 0,0 0 1,0 0-1,0 0 0,-1 0 0,1 0 1,-1 0-1,1 0 0,-1 0 1,0 0-1,0 0 0,0 0 1,0 1-1,-1-3 0,1 2-203,-1 1 1,1 0-1,-1 0 0,1 0 0,-1 0 0,0 0 1,0 0-1,1 0 0,-1 0 0,0 0 0,0 1 1,0-1-1,0 1 0,1 0 0,-1-1 0,0 1 1,0 0-1,0 0 0,0 0 0,-2 1 1,-4-1-2082</inkml:trace>
  <inkml:trace contextRef="#ctx0" brushRef="#br0" timeOffset="5292.22">729 1 7011,'0'0'2711,"-24"36"-2941,23-36 227,1 1 0,-1 0 0,1 0 0,-1 0 0,1-1 1,0 1-1,-1 0 0,1 0 0,0 0 0,0 0 0,-1 0 0,1 0 0,0-1 0,0 1 0,0 0 0,0 0 0,0 0 0,0 0 0,1 0 0,-1 0 0,0 0 0,0-1 0,1 1 0,-1 0 0,0 0 0,1 0 0,-1 0 0,1-1 0,-1 1 0,1 0 0,-1 0 0,1-1 0,0 1 0,-1-1 0,1 1 0,0 0 0,0-1 0,-1 1 0,1-1 0,0 0 0,0 1 0,0-1 1,-1 0-1,1 1 0,0-1 0,0 0 0,1 0 0,6 2-116,1-2 0,-1 1-1,0-1 1,14-2 0,-2 0-370</inkml:trace>
  <inkml:trace contextRef="#ctx0" brushRef="#br0" timeOffset="5636.47">777 23 8004,'0'0'1072,"-1"28"-416,-1-16-560,1 2 193,0 2 47,0 1-288,1-1-32,0-1-16,0-4-112,2-4-641,3-4-783,1-3-2242</inkml:trace>
  <inkml:trace contextRef="#ctx0" brushRef="#br0" timeOffset="5983.32">877 182 15111,'0'0'3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7T17:50:41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4 1489,'0'0'4484,"6"-13"3803,-3 19-8263,0-1 1,0 1-1,-1 0 0,0 0 1,0 0-1,-1 0 1,1 0-1,-1 0 0,-1 0 1,1 0-1,-1 10 0,2 5-31,1 1-145,-3-12-158,1 1 1,1-1 0,0 0-1,0 1 1,1-1-1,0 0 1,9 17-1,-12-27 289,0 0-1,0 0 0,0 0 0,0 1 0,1-1 1,-1 0-1,0 0 0,0 0 0,0 0 0,0 0 0,0 1 1,0-1-1,1 0 0,-1 0 0,0 0 0,0 0 1,0 0-1,0 0 0,1 0 0,-1 0 0,0 0 0,0 1 1,0-1-1,1 0 0,-1 0 0,0 0 0,0 0 1,0 0-1,1 0 0,-1 0 0,0 0 0,0 0 0,0-1 1,0 1-1,1 0 0,-1 0 0,0 0 0,0 0 1,0 0-1,0 0 0,1 0 0,-1 0 0,0 0 0,0-1 1,0 1-1,0 0 0,0 0 0,1 0 0,-1 0 1,0 0-1,0-1 0,0 1 0,0 0 0,0 0 0,0 0 1,0 0-1,0-1 0,0 1 0,0 0 0,8-19-2694,0-1-68,-8 20 2763,0 0-1,0 0 1,0 0-1,0-1 1,0 1-1,0 0 1,0 0-1,1 0 1,-1 0 0,0-1-1,0 1 1,0 0-1,0 0 1,0 0-1,0 0 1,1 0-1,-1-1 1,0 1-1,0 0 1,0 0-1,0 0 1,1 0 0,-1 0-1,0 0 1,0 0-1,0 0 1,1 0-1,-1 0 1,0 0-1,0 0 1,0 0-1,1 0 1,-1 0-1,0 0 1,0 0-1,0 0 1,1 0 0,-1 0-1,0 0 1,0 0-1,0 0 1,1 0-1,-1 0 1,0 0-1,0 0 1,0 0-1,0 1 1,1-1-1,-1 0 1,0 0-1,0 0 1,0 0 0,0 0-1,0 1 1,1-1-1,-1 0 1,0 0-1,0 1 1,0 0 46,1 0 0,-1 0 0,1 0 1,0 0-1,-1 0 0,1 0 0,0 0 1,-1 0-1,1-1 0,0 1 0,0 0 1,0 0-1,0-1 0,0 1 0,0 0 1,0-1-1,0 1 0,0-1 0,0 1 1,0-1-1,0 0 0,0 1 0,1-1 1,1 0-1,-2 0 48,0-1 0,0 0 1,0 1-1,0-1 0,0 0 1,0 0-1,0 1 0,0-1 0,-1 0 1,1 0-1,0 0 0,0 0 1,-1 0-1,1 0 0,-1 0 0,1-1 1,-1 1-1,1-2 0,3-8 443,-2-1 0,1 1 0,0-20 0,-1 18-629,1-75 459,-3 81-527,0 0 0,-1 0 0,0 0 0,0 1 0,-1-1 0,1 0 0,-2 1 0,1-1 0,-1 1 0,-3-7 0,1 8-2789</inkml:trace>
  <inkml:trace contextRef="#ctx0" brushRef="#br0" timeOffset="585.52">182 202 5058,'0'0'6467,"2"5"-6307,-2 3-64,0 2-96,0 2 0,0-1-272,0-1-896,0-2-1073</inkml:trace>
  <inkml:trace contextRef="#ctx0" brushRef="#br0" timeOffset="929.57">204 27 288,'0'0'6067</inkml:trace>
  <inkml:trace contextRef="#ctx0" brushRef="#br0" timeOffset="1450.87">236 213 2609,'0'0'7081,"-4"38"-7900,-5-12-2180,6-22 349,4-18 2291,1 9 582,0-1 0,1 0 0,-1 1 0,1-1 0,0 1 1,7-9-1,-9 12-59,-1 1 0,1 0 1,0-1-1,0 1 0,0 0 0,-1 0 1,2 0-1,-1 0 0,0 0 0,0 0 1,0 0-1,0 0 0,0 0 1,1 0-1,-1 1 0,0-1 0,1 1 1,-1-1-1,1 1 0,-1-1 0,1 1 1,-1 0-1,0 0 0,1-1 1,-1 1-1,1 0 0,-1 0 0,1 1 1,-1-1-1,1 0 0,-1 0 0,1 1 1,1 0-1,-1 1-70,0 1 0,-1-1 1,0 1-1,0-1 0,1 1 0,-1-1 0,-1 1 1,1 0-1,0 0 0,-1-1 0,1 1 0,-1 0 1,0 5-1,-3 19-3665</inkml:trace>
  <inkml:trace contextRef="#ctx0" brushRef="#br0" timeOffset="2627.46">408 217 2769,'0'0'1340,"-2"-3"-1290,1 3-19,1-1 0,-1 0 0,1 1 0,-1-1 0,1 0 0,-1 1 0,0-1-1,1 1 1,-1-1 0,0 1 0,1-1 0,-1 1 0,0-1 0,1 1 0,-1 0 0,0-1-1,0 1 1,0 0 0,1 0 0,-1 0 0,0 0 0,0-1 0,0 1 0,1 0 0,-1 0 0,0 1-1,0-1 1,0 0 0,0 0 0,1 0 0,-1 0 0,-1 1 0,1 0 38,0 0 1,0 1-1,0-1 1,0 0-1,0 1 1,0-1-1,0 1 1,0-1-1,0 1 1,1-1-1,-1 1 1,1-1-1,-1 1 0,1 0 1,0-1-1,0 1 1,-1 0-1,1-1 1,1 3-1,-2-3-58,1 1-1,0-1 0,-1 0 0,1 1 0,0-1 0,0 1 1,0-1-1,0 0 0,1 1 0,-1-1 0,0 1 1,1-1-1,-1 0 0,0 1 0,1-1 0,0 0 1,-1 0-1,1 1 0,0-1 0,0 0 0,-1 0 1,1 0-1,0 0 0,0 0 0,0 0 0,0 0 0,0 0 1,1 0-1,-1-1 0,0 1 0,0 0 0,1-1 1,-1 1-1,0-1 0,1 1 0,1 0 0,-1-2 39,0 1 0,0 0 0,0-1 0,-1 1-1,1-1 1,0 0 0,0 0 0,-1 0 0,1 1 0,-1-1-1,1-1 1,-1 1 0,1 0 0,-1 0 0,0-1 0,1 1-1,-1 0 1,0-1 0,0 1 0,0-1 0,0 0-1,0 1 1,-1-1 0,1 0 0,0 1 0,-1-1 0,1 0-1,-1-2 1,6-21-67,-2-1 0,-1 1-1,-1-1 1,-1 1 0,-5-47 0,1 67-2486,-2 17 2648,0 19 1984,9 59-59,-4-81-2129,2-1 0,-1 0 0,1 0 1,0 0-1,1 0 0,0 0 1,0 0-1,8 12 0,3-8-1717,-8-9-138</inkml:trace>
  <inkml:trace contextRef="#ctx0" brushRef="#br0" timeOffset="3150.54">525 195 4946,'0'0'3250,"3"30"-3122,-3-19 0,0 0-96,0 0-32,0-2-32,0-2-512,2-3-1745</inkml:trace>
  <inkml:trace contextRef="#ctx0" brushRef="#br0" timeOffset="3504.58">547 71 6515,'0'0'0</inkml:trace>
  <inkml:trace contextRef="#ctx0" brushRef="#br0" timeOffset="4452.71">630 175 6995,'0'0'995,"-43"6"-2865,42-6 1886,1 0-1,-1 1 1,1-1-1,-1 0 1,0 1-1,1-1 1,-1 1-1,1-1 1,0 0-1,-1 1 1,1-1-1,-1 1 1,1-1-1,0 1 1,-1 0-1,1-1 1,0 1-1,-1-1 1,1 1-1,0 0 1,0-1 0,0 1-1,-1-1 1,1 1-1,0 0 1,0-1-1,0 1 1,0 0-1,0-1 1,0 1-1,1 0 1,-1-1-1,0 1 1,0 0-1,0-1 1,0 1-1,1-1 1,-1 1-1,0-1 1,1 1-1,-1 0 1,0-1-1,1 1 1,-1-1-1,1 1 1,-1-1-1,1 0 1,-1 1-1,1-1 1,-1 1-1,1-1 1,0 1 0,41 23 4326,-22-14-2696,-19-9-1674,0-1 1,0 0-1,-1 1 0,1-1 0,0 0 0,-1 1 1,1-1-1,-1 1 0,1-1 0,-1 1 0,1 0 0,-1-1 1,1 1-1,-1-1 0,1 1 0,-1 0 0,0-1 0,1 1 1,-1 0-1,0 0 0,1-1 0,-1 1 0,0 0 1,0 0-1,0-1 0,0 1 0,0 0 0,0 0 0,0-1 1,0 1-1,0 0 0,0 0 0,0-1 0,0 1 1,-1 0-1,1 0 0,0-1 0,-1 1 0,1 0 0,0-1 1,-1 1-1,1 0 0,-1-1 0,1 1 0,-1-1 0,1 1 1,-1-1-1,1 1 0,-1-1 0,0 1 0,1-1 1,-1 1-1,0-1 0,1 0 0,-1 1 0,-1-1 0,0 1-343,0 0-1,0 0 0,-1-1 0,1 1 0,0-1 0,0 1 0,-1-1 0,1 0 0,0 0 0,0 0 1,-1 0-1,1 0 0,0-1 0,-1 1 0,1-1 0,0 1 0,0-1 0,-4-2 0,0-2-1842</inkml:trace>
  <inkml:trace contextRef="#ctx0" brushRef="#br0" timeOffset="5456.86">741 187 4146,'0'0'2060,"-22"2"-1930,21-1-138,-1 1 0,0 0-1,1 0 1,0 0 0,-1 0 0,1 0-1,0 0 1,0 1 0,0-1 0,0 0-1,0 1 1,1-1 0,-1 0-1,1 1 1,0-1 0,-1 1 0,1-1-1,0 0 1,1 1 0,-1-1 0,0 1-1,1-1 1,-1 0 0,1 1-1,0-1 1,-1 0 0,1 1 0,2 1-1,-2-2 40,0-1 0,0 0 0,0 1 0,1-1 0,-1 0 0,0 0 0,1 0 0,-1 0 0,1 0 0,-1 0-1,1 0 1,0-1 0,-1 1 0,1 0 0,0-1 0,0 0 0,-1 1 0,1-1 0,0 0 0,0 0 0,-1 0-1,1 0 1,0 0 0,0 0 0,0 0 0,-1-1 0,1 1 0,0-1 0,0 1 0,-1-1 0,1 0 0,-1 0 0,1 1-1,0-1 1,-1 0 0,0 0 0,1-1 0,1 0 0,2-2-184,-1 0 0,0-1 0,0 1 0,0-1 0,0 1-1,0-1 1,-1 0 0,0 0 0,0-1 0,-1 1 0,1-1 0,-1 1 0,2-11 0,2-9-1747,4-50 1,-2 14 3893,-21 150 2787,1 75-3544,12-164-1149,18-41-330,-17 38 34,16-26-188,-9 29 1041,1 19-129,-7-10-454,6 22 1196,-8-30-1306,0 0-1,1 0 0,-1-1 1,0 1-1,1 0 1,-1 0-1,1 0 1,-1 0-1,1 0 1,-1-1-1,1 1 1,-1 0-1,1 0 0,0-1 1,0 1-1,-1-1 1,1 1-1,0 0 1,0-1-1,0 1 1,-1-1-1,1 0 0,2 1 1,6-1-33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A2-3C76-4CD3-8B7E-D46F9F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1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àrton Nàray</dc:creator>
  <cp:keywords/>
  <dc:description/>
  <cp:lastModifiedBy>Màrton Nàray</cp:lastModifiedBy>
  <cp:revision>50</cp:revision>
  <dcterms:created xsi:type="dcterms:W3CDTF">2022-03-14T15:01:00Z</dcterms:created>
  <dcterms:modified xsi:type="dcterms:W3CDTF">2022-04-17T17:51:00Z</dcterms:modified>
</cp:coreProperties>
</file>